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8E" w:rsidRPr="00304DE5" w:rsidRDefault="00B1278E" w:rsidP="00B1278E">
      <w:pPr>
        <w:jc w:val="center"/>
        <w:rPr>
          <w:b/>
        </w:rPr>
      </w:pPr>
      <w:r w:rsidRPr="00304DE5">
        <w:rPr>
          <w:b/>
        </w:rPr>
        <w:t>Пояснительная записка</w:t>
      </w:r>
    </w:p>
    <w:p w:rsidR="00240ABF" w:rsidRPr="00304DE5" w:rsidRDefault="00A253CA" w:rsidP="00B1278E">
      <w:pPr>
        <w:jc w:val="both"/>
      </w:pPr>
      <w:r>
        <w:t xml:space="preserve">          Программа кружка</w:t>
      </w:r>
      <w:r w:rsidR="00B1278E" w:rsidRPr="00304DE5">
        <w:t xml:space="preserve"> «Хор</w:t>
      </w:r>
      <w:r w:rsidR="00240ABF" w:rsidRPr="00304DE5">
        <w:t>»</w:t>
      </w:r>
      <w:r w:rsidR="00C1266E">
        <w:t xml:space="preserve">  в </w:t>
      </w:r>
      <w:r>
        <w:t>третий год обучения</w:t>
      </w:r>
      <w:r w:rsidR="00240ABF" w:rsidRPr="00304DE5">
        <w:t xml:space="preserve"> направлен</w:t>
      </w:r>
      <w:r>
        <w:t>а</w:t>
      </w:r>
      <w:r w:rsidR="00240ABF" w:rsidRPr="00304DE5">
        <w:t xml:space="preserve"> на развитие вокальных возможностей обучающихся, знакомство с голосовым аппаратом и умением им управлять.</w:t>
      </w:r>
    </w:p>
    <w:p w:rsidR="00240ABF" w:rsidRPr="00304DE5" w:rsidRDefault="00240ABF" w:rsidP="00240ABF">
      <w:pPr>
        <w:jc w:val="both"/>
      </w:pPr>
      <w:r w:rsidRPr="00304DE5">
        <w:t xml:space="preserve">       Содержание </w:t>
      </w:r>
      <w:r w:rsidR="00A253CA">
        <w:t>программы</w:t>
      </w:r>
      <w:r w:rsidRPr="00304DE5">
        <w:t xml:space="preserve"> базируется на знаниях и умениях, полученных в результате занятий хора </w:t>
      </w:r>
      <w:r w:rsidR="00A11E07" w:rsidRPr="00304DE5">
        <w:t>третье</w:t>
      </w:r>
      <w:r w:rsidRPr="00304DE5">
        <w:t>го года обучения и на уроках музыки. Данный курс способствует расширению и углублению имеющихся знаний и умений вокально-хоровой деятельности.</w:t>
      </w:r>
    </w:p>
    <w:p w:rsidR="00240ABF" w:rsidRPr="00304DE5" w:rsidRDefault="00240ABF" w:rsidP="00240ABF">
      <w:pPr>
        <w:jc w:val="both"/>
      </w:pPr>
      <w:r w:rsidRPr="00304DE5">
        <w:rPr>
          <w:b/>
        </w:rPr>
        <w:t xml:space="preserve">       Основная цель </w:t>
      </w:r>
      <w:r w:rsidRPr="00304DE5">
        <w:t xml:space="preserve">- развитие творческой индивидуальности обучающихся, через постановку голоса, формирование у них музыкально-эстетического вкуса, коммуникативных качеств, приобретение навыков сценического мастерства. </w:t>
      </w:r>
    </w:p>
    <w:p w:rsidR="00240ABF" w:rsidRPr="00304DE5" w:rsidRDefault="00240ABF" w:rsidP="009449F9">
      <w:pPr>
        <w:jc w:val="center"/>
        <w:rPr>
          <w:b/>
        </w:rPr>
      </w:pPr>
      <w:r w:rsidRPr="00304DE5">
        <w:rPr>
          <w:b/>
        </w:rPr>
        <w:t>Задачи курса.</w:t>
      </w:r>
    </w:p>
    <w:p w:rsidR="00240ABF" w:rsidRPr="00304DE5" w:rsidRDefault="00240ABF" w:rsidP="00240ABF">
      <w:pPr>
        <w:jc w:val="both"/>
        <w:rPr>
          <w:b/>
          <w:i/>
        </w:rPr>
      </w:pPr>
      <w:r w:rsidRPr="00304DE5">
        <w:rPr>
          <w:b/>
          <w:i/>
        </w:rPr>
        <w:t>Обучающие: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развитие певческо-голосовых данных обучающихся;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развитие познавательного интереса к искус</w:t>
      </w:r>
      <w:r w:rsidR="00B1278E" w:rsidRPr="00304DE5">
        <w:rPr>
          <w:i/>
        </w:rPr>
        <w:t>с</w:t>
      </w:r>
      <w:r w:rsidRPr="00304DE5">
        <w:rPr>
          <w:i/>
        </w:rPr>
        <w:t>тву пения, хоровому пению.</w:t>
      </w:r>
    </w:p>
    <w:p w:rsidR="00240ABF" w:rsidRPr="00304DE5" w:rsidRDefault="00240ABF" w:rsidP="00240ABF">
      <w:pPr>
        <w:jc w:val="both"/>
        <w:rPr>
          <w:b/>
          <w:i/>
        </w:rPr>
      </w:pPr>
      <w:r w:rsidRPr="00304DE5">
        <w:rPr>
          <w:b/>
          <w:i/>
        </w:rPr>
        <w:t>Воспитательные: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воспитание вокальной культуры как части общей духовной культуры человека;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формирование бережного отношения к собственному голосовому аппарату, навыков коммуникативного общения и ЗОЖ.</w:t>
      </w:r>
    </w:p>
    <w:p w:rsidR="00240ABF" w:rsidRPr="00304DE5" w:rsidRDefault="00240ABF" w:rsidP="00240ABF">
      <w:pPr>
        <w:jc w:val="both"/>
        <w:rPr>
          <w:b/>
          <w:i/>
        </w:rPr>
      </w:pPr>
      <w:r w:rsidRPr="00304DE5">
        <w:rPr>
          <w:b/>
          <w:i/>
        </w:rPr>
        <w:t>Развивающие: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развивать умение эмоционально передавать голосом содержание песни;</w:t>
      </w:r>
    </w:p>
    <w:p w:rsidR="00240ABF" w:rsidRPr="00304DE5" w:rsidRDefault="00240ABF" w:rsidP="00240ABF">
      <w:pPr>
        <w:numPr>
          <w:ilvl w:val="0"/>
          <w:numId w:val="1"/>
        </w:numPr>
        <w:jc w:val="both"/>
        <w:rPr>
          <w:i/>
        </w:rPr>
      </w:pPr>
      <w:r w:rsidRPr="00304DE5">
        <w:rPr>
          <w:i/>
        </w:rPr>
        <w:t>формирование потребности в самопознании, саморазвитии.</w:t>
      </w:r>
    </w:p>
    <w:p w:rsidR="00240ABF" w:rsidRPr="00304DE5" w:rsidRDefault="00304DE5" w:rsidP="009449F9">
      <w:pPr>
        <w:jc w:val="center"/>
        <w:rPr>
          <w:b/>
        </w:rPr>
      </w:pPr>
      <w:r w:rsidRPr="00304DE5">
        <w:rPr>
          <w:b/>
        </w:rPr>
        <w:t>Общая характеристика</w:t>
      </w:r>
      <w:r w:rsidR="00240ABF" w:rsidRPr="00304DE5">
        <w:rPr>
          <w:b/>
        </w:rPr>
        <w:t xml:space="preserve"> программы.</w:t>
      </w:r>
    </w:p>
    <w:p w:rsidR="00240ABF" w:rsidRPr="00304DE5" w:rsidRDefault="00240ABF" w:rsidP="00240ABF">
      <w:pPr>
        <w:jc w:val="both"/>
      </w:pPr>
      <w:r w:rsidRPr="00304DE5">
        <w:t xml:space="preserve">     Актуальность и педагогическая целесообразность данной программы ВД обусловлена необходимостью разрешения реальных противоречий, сложившихся в теории и практике воспитания в новых социокультурных условиях, выраженных в ограниченности стратегии «приобщения к культуре». Основная идея программы – духовно-нравственное развитие </w:t>
      </w:r>
      <w:r w:rsidR="00A11E07" w:rsidRPr="00304DE5">
        <w:t>третье</w:t>
      </w:r>
      <w:r w:rsidRPr="00304DE5">
        <w:t>классников в сочетании с развитием музыкальных компетенций (хоров</w:t>
      </w:r>
      <w:r w:rsidR="00E7099E" w:rsidRPr="00304DE5">
        <w:t xml:space="preserve">ое пение: пение в унисон, </w:t>
      </w:r>
      <w:proofErr w:type="spellStart"/>
      <w:r w:rsidRPr="00304DE5">
        <w:t>двухголосие</w:t>
      </w:r>
      <w:proofErr w:type="spellEnd"/>
      <w:r w:rsidRPr="00304DE5">
        <w:t xml:space="preserve">, пение каноном, пение в ансамбле, пение с солистом и т.д.). Новизна и особенность программы заключается в принципиальном подходе к обучению хоровому пению. Данная программа основывается </w:t>
      </w:r>
      <w:r w:rsidRPr="00304DE5">
        <w:rPr>
          <w:b/>
        </w:rPr>
        <w:t>на принципах</w:t>
      </w:r>
      <w:r w:rsidR="00A253CA">
        <w:rPr>
          <w:b/>
        </w:rPr>
        <w:t xml:space="preserve"> </w:t>
      </w:r>
      <w:proofErr w:type="spellStart"/>
      <w:r w:rsidRPr="00304DE5">
        <w:t>природосообразности</w:t>
      </w:r>
      <w:proofErr w:type="spellEnd"/>
      <w:r w:rsidRPr="00304DE5">
        <w:t xml:space="preserve">, </w:t>
      </w:r>
      <w:proofErr w:type="spellStart"/>
      <w:r w:rsidRPr="00304DE5">
        <w:t>культуросообразности</w:t>
      </w:r>
      <w:proofErr w:type="spellEnd"/>
      <w:r w:rsidRPr="00304DE5">
        <w:t xml:space="preserve">, коллективности, диалогичности, патриотической направленности, </w:t>
      </w:r>
      <w:proofErr w:type="spellStart"/>
      <w:r w:rsidRPr="00304DE5">
        <w:t>проектности</w:t>
      </w:r>
      <w:proofErr w:type="spellEnd"/>
      <w:r w:rsidRPr="00304DE5">
        <w:t xml:space="preserve">, диалога культур, поддержки самоопределения воспитанника. </w:t>
      </w:r>
    </w:p>
    <w:p w:rsidR="00240ABF" w:rsidRPr="00304DE5" w:rsidRDefault="00240ABF" w:rsidP="00240ABF">
      <w:pPr>
        <w:jc w:val="both"/>
      </w:pPr>
      <w:r w:rsidRPr="00304DE5">
        <w:t xml:space="preserve">        Практическая значимость программы заключается в расширении спектра приобретённых на уроках музыки и других предметах эстетического цикла (</w:t>
      </w:r>
      <w:proofErr w:type="gramStart"/>
      <w:r w:rsidRPr="00304DE5">
        <w:t>ИЗО</w:t>
      </w:r>
      <w:proofErr w:type="gramEnd"/>
      <w:r w:rsidRPr="00304DE5">
        <w:t xml:space="preserve">, технология) УУД, заключающихся не только в понимании специфики хорового искусства и использовании навыков хорового пения в жизни социума (группы, класса, школы), но и применение в различных жизненных ситуациях логических действий, таких как сравнение, анализ, синтез. </w:t>
      </w:r>
    </w:p>
    <w:p w:rsidR="00240ABF" w:rsidRDefault="00240ABF" w:rsidP="00240ABF">
      <w:pPr>
        <w:jc w:val="both"/>
      </w:pPr>
      <w:r w:rsidRPr="00304DE5">
        <w:t>Программа</w:t>
      </w:r>
      <w:r w:rsidR="00A253CA">
        <w:t xml:space="preserve"> кружка </w:t>
      </w:r>
      <w:r w:rsidRPr="00304DE5">
        <w:t xml:space="preserve">«Хор» рассчитана на один год обучения </w:t>
      </w:r>
      <w:proofErr w:type="gramStart"/>
      <w:r w:rsidRPr="00304DE5">
        <w:t>для</w:t>
      </w:r>
      <w:proofErr w:type="gramEnd"/>
      <w:r w:rsidRPr="00304DE5">
        <w:t xml:space="preserve"> обуча</w:t>
      </w:r>
      <w:r w:rsidR="00A253CA">
        <w:t>ю</w:t>
      </w:r>
      <w:r w:rsidRPr="00304DE5">
        <w:t>щихся,</w:t>
      </w:r>
      <w:r w:rsidR="00A253CA">
        <w:t xml:space="preserve"> </w:t>
      </w:r>
      <w:r w:rsidRPr="00304DE5">
        <w:t xml:space="preserve"> увлекающихся хоровым искусством</w:t>
      </w:r>
      <w:r w:rsidR="00A253CA">
        <w:t xml:space="preserve"> и занимающихся в данном кружке третий год</w:t>
      </w:r>
      <w:r w:rsidRPr="00304DE5">
        <w:t>. Занятия проходят один раз в неделю. Продолжительность занятий: 45 минут. Всего: 34 часа в год.</w:t>
      </w:r>
    </w:p>
    <w:p w:rsidR="00961ADE" w:rsidRPr="00F1705E" w:rsidRDefault="00961ADE" w:rsidP="00961ADE">
      <w:pPr>
        <w:ind w:firstLine="708"/>
        <w:jc w:val="both"/>
        <w:rPr>
          <w:b/>
        </w:rPr>
      </w:pPr>
      <w:r w:rsidRPr="00F1705E">
        <w:rPr>
          <w:b/>
        </w:rPr>
        <w:t xml:space="preserve">Место </w:t>
      </w:r>
      <w:r w:rsidR="00A253CA">
        <w:rPr>
          <w:b/>
        </w:rPr>
        <w:t>кружков</w:t>
      </w:r>
      <w:r>
        <w:rPr>
          <w:b/>
        </w:rPr>
        <w:t>ого занятия</w:t>
      </w:r>
      <w:r w:rsidRPr="00F1705E">
        <w:rPr>
          <w:b/>
        </w:rPr>
        <w:t xml:space="preserve"> «</w:t>
      </w:r>
      <w:r>
        <w:rPr>
          <w:b/>
        </w:rPr>
        <w:t>Хор</w:t>
      </w:r>
      <w:r w:rsidRPr="00F1705E">
        <w:rPr>
          <w:b/>
        </w:rPr>
        <w:t xml:space="preserve">» в междисциплинарных программах. </w:t>
      </w:r>
    </w:p>
    <w:p w:rsidR="00961ADE" w:rsidRPr="00686C7C" w:rsidRDefault="00961ADE" w:rsidP="00961ADE">
      <w:pPr>
        <w:ind w:firstLine="709"/>
        <w:jc w:val="both"/>
      </w:pPr>
      <w:r>
        <w:t>П</w:t>
      </w:r>
      <w:r w:rsidRPr="00686C7C">
        <w:t xml:space="preserve">рограмма </w:t>
      </w:r>
      <w:r w:rsidR="00A253CA">
        <w:t>кружка</w:t>
      </w:r>
      <w:r w:rsidRPr="00476092">
        <w:t xml:space="preserve"> «Хор</w:t>
      </w:r>
      <w:r w:rsidR="00A253CA">
        <w:t>» р</w:t>
      </w:r>
      <w:r w:rsidRPr="00686C7C">
        <w:t xml:space="preserve">еализует следующие положения </w:t>
      </w:r>
      <w:r w:rsidRPr="00686C7C">
        <w:rPr>
          <w:i/>
        </w:rPr>
        <w:t>Программы воспитания и социализации школьников</w:t>
      </w:r>
      <w:r w:rsidRPr="00686C7C">
        <w:t xml:space="preserve"> ОУ</w:t>
      </w:r>
      <w:proofErr w:type="gramStart"/>
      <w:r w:rsidRPr="00686C7C">
        <w:t>:в</w:t>
      </w:r>
      <w:proofErr w:type="gramEnd"/>
      <w:r w:rsidRPr="00686C7C">
        <w:t>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961ADE" w:rsidRPr="00686C7C" w:rsidRDefault="00961ADE" w:rsidP="00961ADE">
      <w:pPr>
        <w:tabs>
          <w:tab w:val="left" w:pos="1080"/>
        </w:tabs>
        <w:ind w:firstLine="720"/>
        <w:jc w:val="both"/>
      </w:pPr>
      <w:r w:rsidRPr="00476092">
        <w:t xml:space="preserve">Программа </w:t>
      </w:r>
      <w:r w:rsidR="00A253CA">
        <w:t>кружка</w:t>
      </w:r>
      <w:r w:rsidRPr="00476092">
        <w:t xml:space="preserve"> «Хор</w:t>
      </w:r>
      <w:proofErr w:type="gramStart"/>
      <w:r w:rsidRPr="00476092">
        <w:t>»</w:t>
      </w:r>
      <w:r w:rsidRPr="00686C7C">
        <w:t>н</w:t>
      </w:r>
      <w:proofErr w:type="gramEnd"/>
      <w:r w:rsidRPr="00686C7C">
        <w:t xml:space="preserve">аправлена на </w:t>
      </w:r>
      <w:r w:rsidRPr="00686C7C">
        <w:rPr>
          <w:i/>
        </w:rPr>
        <w:t>формирование культуры, здорового и безопасного образа жизни</w:t>
      </w:r>
      <w:r w:rsidRPr="00686C7C">
        <w:t xml:space="preserve">через осознанное использование обучающимися на уроках </w:t>
      </w:r>
      <w:proofErr w:type="spellStart"/>
      <w:r w:rsidRPr="00686C7C">
        <w:t>здоровьесберегающих</w:t>
      </w:r>
      <w:proofErr w:type="spellEnd"/>
      <w:r w:rsidRPr="00686C7C">
        <w:t xml:space="preserve"> музыкальных технологий, к которым относятся дыхательная гимнастика, </w:t>
      </w:r>
      <w:proofErr w:type="spellStart"/>
      <w:r w:rsidRPr="00686C7C">
        <w:t>тонирование</w:t>
      </w:r>
      <w:proofErr w:type="spellEnd"/>
      <w:r w:rsidRPr="00686C7C">
        <w:t xml:space="preserve">, </w:t>
      </w:r>
      <w:proofErr w:type="spellStart"/>
      <w:r w:rsidRPr="00686C7C">
        <w:t>ритмотерапия</w:t>
      </w:r>
      <w:proofErr w:type="spellEnd"/>
      <w:r w:rsidRPr="00686C7C">
        <w:t>, движения под музыку,релаксация.</w:t>
      </w:r>
    </w:p>
    <w:p w:rsidR="00961ADE" w:rsidRPr="00304DE5" w:rsidRDefault="00961ADE" w:rsidP="00240ABF">
      <w:pPr>
        <w:jc w:val="both"/>
      </w:pP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04DE5">
        <w:rPr>
          <w:b/>
        </w:rPr>
        <w:lastRenderedPageBreak/>
        <w:t>Форма организации и форма проведения занятий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 xml:space="preserve">Основной формой обучения </w:t>
      </w:r>
      <w:r w:rsidR="00A253CA">
        <w:t>в кружке</w:t>
      </w:r>
      <w:r w:rsidRPr="00304DE5">
        <w:t xml:space="preserve"> является групповое и индивидуальное занятие. Во время его проведения педагог использует различные методы обучения, комбинируя теорию с практикой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>Следующая форма организации обучения – выступление. На выступлениях дети учатся владеть эмоциями, повышают самооценку, совершенствуют полученные навыки и умения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>Посещение концертов, как форма учебного занятия способствует расширению музыкального кругозора детей, дает возможность познакомиться с новыми исполнителями.</w:t>
      </w:r>
    </w:p>
    <w:p w:rsidR="00240ABF" w:rsidRPr="00304DE5" w:rsidRDefault="00240ABF" w:rsidP="00240ABF">
      <w:pPr>
        <w:jc w:val="both"/>
      </w:pPr>
      <w:r w:rsidRPr="00304DE5">
        <w:t xml:space="preserve">       В процессе реализации программы для обучающихся организуются 1 раз в год поездка в концертный зал г. Ярославля с последующей рефлексией (оформление выставки рисунков «Музыканты глазами слушателей», обсуждение особенностей исполнительского мастерства профессионалов). </w:t>
      </w:r>
      <w:proofErr w:type="gramStart"/>
      <w:r w:rsidRPr="00304DE5">
        <w:t xml:space="preserve">В ходе занятий используются видео- и аудиозаписи с образцовой выступлением хоров, проводится знакомство со специальной литературой, раскрывающей секреты хорового искусства. </w:t>
      </w:r>
      <w:proofErr w:type="gramEnd"/>
    </w:p>
    <w:p w:rsidR="00240ABF" w:rsidRPr="00304DE5" w:rsidRDefault="00240ABF" w:rsidP="009449F9">
      <w:pPr>
        <w:jc w:val="center"/>
        <w:rPr>
          <w:b/>
        </w:rPr>
      </w:pPr>
      <w:r w:rsidRPr="00304DE5">
        <w:rPr>
          <w:b/>
        </w:rPr>
        <w:t>Условия реализации программы:</w:t>
      </w:r>
    </w:p>
    <w:p w:rsidR="00240ABF" w:rsidRPr="00304DE5" w:rsidRDefault="00240ABF" w:rsidP="00240ABF">
      <w:pPr>
        <w:jc w:val="both"/>
      </w:pPr>
      <w:r w:rsidRPr="00304DE5">
        <w:t xml:space="preserve">       Для реализации данной программы в образовательном учреждении созданы необходимые условия, это:</w:t>
      </w:r>
    </w:p>
    <w:p w:rsidR="00240ABF" w:rsidRPr="00304DE5" w:rsidRDefault="00240ABF" w:rsidP="00240ABF">
      <w:pPr>
        <w:jc w:val="both"/>
      </w:pPr>
      <w:r w:rsidRPr="00304DE5">
        <w:t>- время для проведения занятий – вторая половина дня;</w:t>
      </w:r>
    </w:p>
    <w:p w:rsidR="00240ABF" w:rsidRPr="00304DE5" w:rsidRDefault="00240ABF" w:rsidP="00240ABF">
      <w:pPr>
        <w:jc w:val="both"/>
      </w:pPr>
      <w:r w:rsidRPr="00304DE5">
        <w:t>- есть специалист, способный обеспечить грамотное обучение детей;</w:t>
      </w:r>
    </w:p>
    <w:p w:rsidR="00240ABF" w:rsidRPr="00304DE5" w:rsidRDefault="00240ABF" w:rsidP="00240ABF">
      <w:pPr>
        <w:jc w:val="both"/>
      </w:pPr>
      <w:r w:rsidRPr="00304DE5">
        <w:t>- наличие оборудованного кабинета.</w:t>
      </w:r>
    </w:p>
    <w:p w:rsidR="00240ABF" w:rsidRPr="00304DE5" w:rsidRDefault="00240ABF" w:rsidP="00910834">
      <w:pPr>
        <w:jc w:val="center"/>
        <w:rPr>
          <w:b/>
        </w:rPr>
      </w:pPr>
      <w:r w:rsidRPr="00304DE5">
        <w:rPr>
          <w:b/>
        </w:rPr>
        <w:t>Методическое обеспечение программы:</w:t>
      </w:r>
    </w:p>
    <w:p w:rsidR="00240ABF" w:rsidRPr="00304DE5" w:rsidRDefault="00A253CA" w:rsidP="00240ABF">
      <w:pPr>
        <w:jc w:val="both"/>
      </w:pPr>
      <w:r>
        <w:t xml:space="preserve">            </w:t>
      </w:r>
      <w:proofErr w:type="gramStart"/>
      <w:r w:rsidR="00240ABF" w:rsidRPr="00304DE5">
        <w:t xml:space="preserve">Программа </w:t>
      </w:r>
      <w:r>
        <w:t xml:space="preserve">кружка </w:t>
      </w:r>
      <w:r w:rsidR="00240ABF" w:rsidRPr="00304DE5">
        <w:t>«Хор» является авторской, составлена на основе примерных программ внеурочной деятельности (начальное образование), методического конструктора «Внеурочная деятельность школьников»,  предоставляющих варианты диагностики и мониторинга результативности внеурочных занятий, рекомендации по  составлению программ внеурочной деятельности, видам и формам внеурочной деятельности, организации проектной и волонтёрской деятельности после уроков, а также нормативно – правовое обеспечение ВД.</w:t>
      </w:r>
      <w:proofErr w:type="gramEnd"/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04DE5">
        <w:rPr>
          <w:b/>
        </w:rPr>
        <w:t>Методы и приёмы организации учебно-воспитательного процесса</w:t>
      </w:r>
    </w:p>
    <w:p w:rsidR="009449F9" w:rsidRPr="00304DE5" w:rsidRDefault="009449F9" w:rsidP="009449F9">
      <w:pPr>
        <w:pStyle w:val="a5"/>
        <w:spacing w:before="0" w:beforeAutospacing="0" w:after="0" w:afterAutospacing="0"/>
        <w:ind w:left="0" w:right="-5" w:firstLine="709"/>
        <w:jc w:val="both"/>
        <w:rPr>
          <w:rFonts w:ascii="Times New Roman" w:hAnsi="Times New Roman" w:cs="Times New Roman"/>
        </w:rPr>
      </w:pPr>
      <w:r w:rsidRPr="00304DE5">
        <w:rPr>
          <w:rFonts w:ascii="Times New Roman" w:hAnsi="Times New Roman" w:cs="Times New Roman"/>
        </w:rPr>
        <w:t xml:space="preserve">По определению дидактики методом обучения является совокупность приемов и способов, при помощи которых педагог, опираясь на сознательность и активность ученика, вооружает его знаниями, умениями и навыками и, вместе с тем, способствуют его воспитанию и развитию. </w:t>
      </w:r>
    </w:p>
    <w:p w:rsidR="009449F9" w:rsidRPr="00304DE5" w:rsidRDefault="009449F9" w:rsidP="009449F9">
      <w:pPr>
        <w:autoSpaceDE w:val="0"/>
        <w:autoSpaceDN w:val="0"/>
        <w:adjustRightInd w:val="0"/>
        <w:ind w:right="-5" w:firstLine="709"/>
        <w:jc w:val="both"/>
      </w:pPr>
      <w:r w:rsidRPr="00304DE5">
        <w:t>Методы обучения в студии строятся на общепринятых дидактических и специальных вокальных методах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 xml:space="preserve">В музыкально-образовательном процессе используются следующие </w:t>
      </w:r>
      <w:r w:rsidRPr="00304DE5">
        <w:rPr>
          <w:i/>
        </w:rPr>
        <w:t>методы обучения:</w:t>
      </w:r>
    </w:p>
    <w:p w:rsidR="009449F9" w:rsidRPr="00304DE5" w:rsidRDefault="009449F9" w:rsidP="009449F9">
      <w:pPr>
        <w:widowControl w:val="0"/>
        <w:numPr>
          <w:ilvl w:val="0"/>
          <w:numId w:val="2"/>
        </w:numPr>
        <w:tabs>
          <w:tab w:val="left" w:pos="1260"/>
        </w:tabs>
        <w:suppressAutoHyphens/>
        <w:ind w:left="0" w:firstLine="0"/>
        <w:jc w:val="both"/>
      </w:pPr>
      <w:proofErr w:type="spellStart"/>
      <w:r w:rsidRPr="00304DE5">
        <w:t>общедидактические</w:t>
      </w:r>
      <w:proofErr w:type="spellEnd"/>
      <w:r w:rsidRPr="00304DE5">
        <w:t xml:space="preserve"> (методы сравнения, наглядно-слуховой показ, словесные); </w:t>
      </w:r>
    </w:p>
    <w:p w:rsidR="009449F9" w:rsidRPr="00304DE5" w:rsidRDefault="009449F9" w:rsidP="009449F9">
      <w:pPr>
        <w:widowControl w:val="0"/>
        <w:numPr>
          <w:ilvl w:val="0"/>
          <w:numId w:val="2"/>
        </w:numPr>
        <w:tabs>
          <w:tab w:val="left" w:pos="1260"/>
        </w:tabs>
        <w:suppressAutoHyphens/>
        <w:ind w:left="0" w:firstLine="0"/>
        <w:jc w:val="both"/>
      </w:pPr>
      <w:r w:rsidRPr="00304DE5">
        <w:rPr>
          <w:color w:val="000000"/>
        </w:rPr>
        <w:t>методы музыкального образования</w:t>
      </w:r>
      <w:r w:rsidRPr="00304DE5">
        <w:t xml:space="preserve"> (метод </w:t>
      </w:r>
      <w:r w:rsidRPr="00304DE5">
        <w:rPr>
          <w:color w:val="000000"/>
        </w:rPr>
        <w:t>моделирования</w:t>
      </w:r>
      <w:r w:rsidRPr="00304DE5">
        <w:t xml:space="preserve"> художественно-творческого процесса, </w:t>
      </w:r>
      <w:proofErr w:type="spellStart"/>
      <w:r w:rsidRPr="00304DE5">
        <w:t>метод</w:t>
      </w:r>
      <w:r w:rsidRPr="00304DE5">
        <w:rPr>
          <w:color w:val="000000"/>
        </w:rPr>
        <w:t>создания</w:t>
      </w:r>
      <w:r w:rsidRPr="00304DE5">
        <w:t>проблемно-творческой</w:t>
      </w:r>
      <w:proofErr w:type="spellEnd"/>
      <w:r w:rsidRPr="00304DE5">
        <w:t xml:space="preserve"> ситуации, музыкально-игровые методы, метод музыкально-диалогического общения, метод размышления о музыке); </w:t>
      </w:r>
    </w:p>
    <w:p w:rsidR="009449F9" w:rsidRPr="00304DE5" w:rsidRDefault="009449F9" w:rsidP="009449F9">
      <w:pPr>
        <w:widowControl w:val="0"/>
        <w:numPr>
          <w:ilvl w:val="0"/>
          <w:numId w:val="2"/>
        </w:numPr>
        <w:tabs>
          <w:tab w:val="left" w:pos="1260"/>
        </w:tabs>
        <w:suppressAutoHyphens/>
        <w:ind w:left="0" w:firstLine="0"/>
        <w:jc w:val="both"/>
      </w:pPr>
      <w:r w:rsidRPr="00304DE5">
        <w:t>воспитательные методы (метод поощрения, метод убеждения, метод создания «ситуации успеха»);</w:t>
      </w:r>
    </w:p>
    <w:p w:rsidR="009449F9" w:rsidRPr="00304DE5" w:rsidRDefault="009449F9" w:rsidP="009449F9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 w:rsidRPr="00304DE5">
        <w:t>узкоспециальные вокальные методы обучения (эмоционально-образный метод, метод пластического интонирования, метод вокализации, концентрический метод, фонетический метод, метод показа и подражания, метод мысленного или внутреннего пения, метод сравнительного анализа);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>Используемые в студии специальные вокальные методы обучения объединяют в себе познавательные процессы с практическими умениями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lastRenderedPageBreak/>
        <w:t>Эмоционально-образный метод</w:t>
      </w:r>
      <w:r w:rsidRPr="00304DE5">
        <w:t xml:space="preserve"> основан на принципе </w:t>
      </w:r>
      <w:proofErr w:type="spellStart"/>
      <w:r w:rsidRPr="00304DE5">
        <w:t>естественнойсаморегуляции</w:t>
      </w:r>
      <w:proofErr w:type="spellEnd"/>
      <w:r w:rsidRPr="00304DE5">
        <w:t xml:space="preserve">. Художественные представления вызывают </w:t>
      </w:r>
      <w:proofErr w:type="spellStart"/>
      <w:r w:rsidRPr="00304DE5">
        <w:t>саморегуляцию</w:t>
      </w:r>
      <w:proofErr w:type="spellEnd"/>
      <w:r w:rsidRPr="00304DE5">
        <w:t xml:space="preserve"> голосового аппарата и рождают соответствующее звучание. Вокальные ощущения при этом анализируются и запоминаются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4DE5">
        <w:rPr>
          <w:i/>
        </w:rPr>
        <w:t xml:space="preserve">Концентрический </w:t>
      </w:r>
      <w:proofErr w:type="spellStart"/>
      <w:r w:rsidRPr="00304DE5">
        <w:rPr>
          <w:i/>
        </w:rPr>
        <w:t>метод</w:t>
      </w:r>
      <w:proofErr w:type="gramStart"/>
      <w:r w:rsidRPr="00304DE5">
        <w:t>,н</w:t>
      </w:r>
      <w:proofErr w:type="gramEnd"/>
      <w:r w:rsidRPr="00304DE5">
        <w:t>ацелен</w:t>
      </w:r>
      <w:proofErr w:type="spellEnd"/>
      <w:r w:rsidRPr="00304DE5">
        <w:t xml:space="preserve"> на выработку навыка в управлении работой голосовых складок в различных регистрах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4DE5">
        <w:rPr>
          <w:i/>
        </w:rPr>
        <w:t xml:space="preserve">Фонетический </w:t>
      </w:r>
      <w:proofErr w:type="spellStart"/>
      <w:r w:rsidRPr="00304DE5">
        <w:rPr>
          <w:i/>
        </w:rPr>
        <w:t>метод</w:t>
      </w:r>
      <w:proofErr w:type="gramStart"/>
      <w:r w:rsidRPr="00304DE5">
        <w:rPr>
          <w:i/>
        </w:rPr>
        <w:t>,</w:t>
      </w:r>
      <w:r w:rsidRPr="00304DE5">
        <w:t>п</w:t>
      </w:r>
      <w:proofErr w:type="gramEnd"/>
      <w:r w:rsidRPr="00304DE5">
        <w:t>озволяет</w:t>
      </w:r>
      <w:proofErr w:type="spellEnd"/>
      <w:r w:rsidRPr="00304DE5">
        <w:t xml:space="preserve"> опереться на речевой опыт обучаемых, привлечь четкие речевые стереотипы, что весьма существенно, так как певческая фонация формируется на основе речевой, хотя и резко отличается от неё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>Метод показа и подражания</w:t>
      </w:r>
      <w:r w:rsidRPr="00304DE5">
        <w:t xml:space="preserve"> применяется на первом этапе вокальной работы, так как с помощью подражания начинающий певец сможет целостно организовать голосовую функцию и сознательно закрепить то, что непроизвольно возникает. При повторных воспроизведениях удачных моментов во время пения, внимание поющего направляется на запоминание мышечных, вибрационных и слуховых ощущений, возникающих в этот момент. Из-за того, что метод показа направляется лишь на раскрытие сущности певческого приема, опираясь на слуховое восприятие, его можно применять только на первом году вокального обучения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 xml:space="preserve">Метод мысленного или внутреннего пения </w:t>
      </w:r>
      <w:r w:rsidRPr="00304DE5">
        <w:t xml:space="preserve">один из основных в практической вокальной работе. Использование мысленного </w:t>
      </w:r>
      <w:proofErr w:type="spellStart"/>
      <w:r w:rsidRPr="00304DE5">
        <w:t>пропевания</w:t>
      </w:r>
      <w:proofErr w:type="spellEnd"/>
      <w:r w:rsidRPr="00304DE5">
        <w:t xml:space="preserve"> даже на первом этапе вокального обучения имеет смысл. В подобном случае этот метод </w:t>
      </w:r>
      <w:proofErr w:type="gramStart"/>
      <w:r w:rsidRPr="00304DE5">
        <w:t>выполняет роль</w:t>
      </w:r>
      <w:proofErr w:type="gramEnd"/>
      <w:r w:rsidRPr="00304DE5">
        <w:t xml:space="preserve"> активизации слухового внимания, направленного на восприятие и запоминание звукового эталона. Он подготавливает почву для более успешного вокального обучения, но не подменяет вокальную тренировку, так как научиться </w:t>
      </w:r>
      <w:proofErr w:type="gramStart"/>
      <w:r w:rsidRPr="00304DE5">
        <w:t>правильно</w:t>
      </w:r>
      <w:proofErr w:type="gramEnd"/>
      <w:r w:rsidRPr="00304DE5">
        <w:t xml:space="preserve"> интонировать и воспроизводить звук можно только в процессе самого пения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 xml:space="preserve">Метод </w:t>
      </w:r>
      <w:proofErr w:type="spellStart"/>
      <w:r w:rsidRPr="00304DE5">
        <w:rPr>
          <w:i/>
        </w:rPr>
        <w:t>сравнительногоанализа</w:t>
      </w:r>
      <w:r w:rsidRPr="00304DE5">
        <w:t>используется</w:t>
      </w:r>
      <w:proofErr w:type="spellEnd"/>
      <w:r w:rsidRPr="00304DE5">
        <w:t xml:space="preserve"> с первых уроков, когда поющий должен дать свои первые эстетические оценки певческому звуку. Сравнивая различные образцы звучания голоса, </w:t>
      </w:r>
      <w:proofErr w:type="gramStart"/>
      <w:r w:rsidRPr="00304DE5">
        <w:t>поющий</w:t>
      </w:r>
      <w:proofErr w:type="gramEnd"/>
      <w:r w:rsidRPr="00304DE5">
        <w:t xml:space="preserve"> учится понимать и дифференцированно воспринимать отдельные компоненты вокального исполнения, отличать правильное звукообразование от неправильного. Благодаря протекающим при этом аналитическим умственным операциям у него активно развиваются мыслительные способности, вокал</w:t>
      </w:r>
      <w:r w:rsidR="00910834" w:rsidRPr="00304DE5">
        <w:t>ьный слух и художественный вкус.</w:t>
      </w:r>
    </w:p>
    <w:p w:rsidR="00A253CA" w:rsidRDefault="00910834" w:rsidP="0091083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04DE5">
        <w:rPr>
          <w:b/>
        </w:rPr>
        <w:t xml:space="preserve">Основные направления деятельности </w:t>
      </w:r>
    </w:p>
    <w:p w:rsidR="00910834" w:rsidRPr="00304DE5" w:rsidRDefault="00A253CA" w:rsidP="0091083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кружка</w:t>
      </w:r>
      <w:r w:rsidR="00910834" w:rsidRPr="00304DE5">
        <w:rPr>
          <w:b/>
        </w:rPr>
        <w:t xml:space="preserve"> «Хор»</w:t>
      </w:r>
    </w:p>
    <w:p w:rsidR="00FC457D" w:rsidRPr="00304DE5" w:rsidRDefault="00910834" w:rsidP="009449F9">
      <w:pPr>
        <w:autoSpaceDE w:val="0"/>
        <w:autoSpaceDN w:val="0"/>
        <w:adjustRightInd w:val="0"/>
        <w:ind w:firstLine="709"/>
        <w:jc w:val="both"/>
      </w:pPr>
      <w:r w:rsidRPr="00304DE5">
        <w:t xml:space="preserve">Основными </w:t>
      </w:r>
      <w:r w:rsidR="00FC457D" w:rsidRPr="00304DE5">
        <w:t>направления</w:t>
      </w:r>
      <w:r w:rsidRPr="00304DE5">
        <w:t xml:space="preserve">ми деятельности </w:t>
      </w:r>
      <w:r w:rsidR="00FC457D" w:rsidRPr="00304DE5">
        <w:t xml:space="preserve">работы с </w:t>
      </w:r>
      <w:r w:rsidR="00A253CA">
        <w:t>обучающимися</w:t>
      </w:r>
      <w:r w:rsidRPr="00304DE5">
        <w:t xml:space="preserve"> </w:t>
      </w:r>
      <w:r w:rsidR="00A253CA">
        <w:t>на занятиях кружка</w:t>
      </w:r>
      <w:r w:rsidRPr="00304DE5">
        <w:t xml:space="preserve"> «Хор» являются: вокально-интонационная работа,</w:t>
      </w:r>
      <w:r w:rsidRPr="00304DE5">
        <w:rPr>
          <w:b/>
        </w:rPr>
        <w:t> </w:t>
      </w:r>
      <w:r w:rsidR="00FC457D" w:rsidRPr="00304DE5">
        <w:t>развитие музыкального интеллекта, сценическая хореография, разучивание музыкальных произведений, концертно-исполнительская деятельность.</w:t>
      </w:r>
    </w:p>
    <w:p w:rsidR="009449F9" w:rsidRPr="00304DE5" w:rsidRDefault="00910834" w:rsidP="00FC457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04DE5">
        <w:br/>
      </w:r>
      <w:r w:rsidR="009449F9" w:rsidRPr="00304DE5">
        <w:rPr>
          <w:b/>
        </w:rPr>
        <w:t>Вокально-интонационная работа</w:t>
      </w:r>
    </w:p>
    <w:p w:rsidR="009449F9" w:rsidRPr="00304DE5" w:rsidRDefault="009449F9" w:rsidP="009449F9">
      <w:pPr>
        <w:ind w:firstLine="709"/>
        <w:jc w:val="both"/>
      </w:pPr>
      <w:r w:rsidRPr="00304DE5">
        <w:t>Воспитание и развитие вокально-хоровых навыков должно всегда находит</w:t>
      </w:r>
      <w:r w:rsidR="00A253CA">
        <w:t>ь</w:t>
      </w:r>
      <w:r w:rsidRPr="00304DE5">
        <w:t xml:space="preserve">ся в центре внимания. На первых порах следует укреплять вокально-хоровые навыки на одноголосных песнях и песнях с элементами </w:t>
      </w:r>
      <w:proofErr w:type="spellStart"/>
      <w:r w:rsidRPr="00304DE5">
        <w:t>двухголосия</w:t>
      </w:r>
      <w:proofErr w:type="spellEnd"/>
      <w:r w:rsidRPr="00304DE5">
        <w:t xml:space="preserve">. Хорошее, чистое унисонное пение базируется на правильных вокальных навыках, создаёт самые благоприятные условия для перехода к многоголосию. Переход от унисона к </w:t>
      </w:r>
      <w:proofErr w:type="spellStart"/>
      <w:r w:rsidRPr="00304DE5">
        <w:t>двухголосию</w:t>
      </w:r>
      <w:proofErr w:type="spellEnd"/>
      <w:r w:rsidRPr="00304DE5">
        <w:t xml:space="preserve"> должен совершаться постепенно, путём воспитания гармонического слуха обучающихся, на материале самого разнообразного песенного репертуара и специальных упражнений. В репертуаре могут быть песни с разными видами </w:t>
      </w:r>
      <w:proofErr w:type="spellStart"/>
      <w:r w:rsidRPr="00304DE5">
        <w:t>двухголосия</w:t>
      </w:r>
      <w:proofErr w:type="spellEnd"/>
      <w:r w:rsidRPr="00304DE5">
        <w:t xml:space="preserve"> (</w:t>
      </w:r>
      <w:proofErr w:type="gramStart"/>
      <w:r w:rsidRPr="00304DE5">
        <w:t>подголосочное</w:t>
      </w:r>
      <w:proofErr w:type="gramEnd"/>
      <w:r w:rsidRPr="00304DE5">
        <w:t xml:space="preserve">, каноническое, имитационное, гармоническое). </w:t>
      </w:r>
    </w:p>
    <w:p w:rsidR="009449F9" w:rsidRPr="00304DE5" w:rsidRDefault="009449F9" w:rsidP="009449F9">
      <w:pPr>
        <w:ind w:firstLine="709"/>
        <w:jc w:val="both"/>
      </w:pPr>
      <w:r w:rsidRPr="00304DE5">
        <w:t xml:space="preserve">Успех работы зависит и от правильного дыхания, а если говорить точнее, от правильного выдыхания. Длительный выдох, умение экономно расходовать выдыхаемый воздух, распределять его на целую фразу в пении – важная задача в выработке навыков певческого дыхания. Непременным условием правильного певческого дыхания является </w:t>
      </w:r>
      <w:r w:rsidRPr="00304DE5">
        <w:lastRenderedPageBreak/>
        <w:t xml:space="preserve">сохранение при выдохе вдыхательной установки, т.е. не следует допускать резких и больших движений грудной клетки при выдохе и вдохе. Одна старинная мудрость гласит: «Пойте хорошо, дышите удобно!» Бывает так, что длинное дыхание появляется само собой, как только у ребёнка пропадает комплекс нехватки дыхания, страх, что его не хватит. Спокойное, естественное дыхание создаёт условия для «опёртого» звука. Такой звук воспринимается на слух как красивый, полный, достаточно сильный и цветной. </w:t>
      </w:r>
    </w:p>
    <w:p w:rsidR="009449F9" w:rsidRPr="00304DE5" w:rsidRDefault="009449F9" w:rsidP="009449F9">
      <w:pPr>
        <w:ind w:firstLine="709"/>
        <w:jc w:val="both"/>
      </w:pPr>
      <w:r w:rsidRPr="00304DE5">
        <w:t xml:space="preserve">Овладение вокально-хоровыми навыками, можно сравнить с обучением языку. Дети учатся музыкально говорить, т.е. петь, осваивая на собственном опыте интонационно-ритмические особенности музыкального языка. В ходе овладения музыкальной речью школьники усваивают ряд элементарных музыкальных понятий, знакомятся с хоровыми партитурами, приёмами сольмизации. Особое внимание необходимо уделять вопросам интонации и ансамбля. Поэтому рекомендуется учить произведения без сопровождения, что в большой мере способствует стройности и чистоты интонации, красоты звука, ансамбля и т.д. </w:t>
      </w:r>
    </w:p>
    <w:p w:rsidR="009449F9" w:rsidRPr="00304DE5" w:rsidRDefault="009449F9" w:rsidP="009449F9">
      <w:pPr>
        <w:ind w:firstLine="709"/>
        <w:jc w:val="center"/>
        <w:rPr>
          <w:b/>
        </w:rPr>
      </w:pPr>
    </w:p>
    <w:p w:rsidR="009449F9" w:rsidRPr="00304DE5" w:rsidRDefault="009449F9" w:rsidP="009449F9">
      <w:pPr>
        <w:ind w:firstLine="709"/>
        <w:jc w:val="center"/>
        <w:rPr>
          <w:b/>
        </w:rPr>
      </w:pPr>
    </w:p>
    <w:p w:rsidR="009449F9" w:rsidRPr="00304DE5" w:rsidRDefault="009449F9" w:rsidP="009449F9">
      <w:pPr>
        <w:ind w:firstLine="709"/>
        <w:jc w:val="center"/>
        <w:rPr>
          <w:b/>
        </w:rPr>
      </w:pPr>
      <w:r w:rsidRPr="00304DE5">
        <w:rPr>
          <w:b/>
        </w:rPr>
        <w:t>Развитие музыкального интеллекта</w:t>
      </w:r>
    </w:p>
    <w:p w:rsidR="009449F9" w:rsidRPr="00304DE5" w:rsidRDefault="009449F9" w:rsidP="009449F9">
      <w:pPr>
        <w:ind w:firstLine="709"/>
        <w:jc w:val="both"/>
      </w:pPr>
      <w:r w:rsidRPr="00304DE5">
        <w:t xml:space="preserve">Значительное место в обучении и воспитании </w:t>
      </w:r>
      <w:proofErr w:type="gramStart"/>
      <w:r w:rsidRPr="00304DE5">
        <w:t>обучающихся</w:t>
      </w:r>
      <w:proofErr w:type="gramEnd"/>
      <w:r w:rsidRPr="00304DE5">
        <w:t xml:space="preserve"> занимают пояснения руководителя. Краткие пояснения полнее раскрывают перед детьми содержания песен современных композиторов, особенности старинных народных песен и связь их с эпохой, в которую они создавались, помогают глубже понять и осознать высокие художественные качества классических произведений. Из пояснений дети узнают о жизни и творчестве композиторов, об эпохе, в которую они жили и творили, о характере и особенностях их музыкального языка. </w:t>
      </w:r>
    </w:p>
    <w:p w:rsidR="009449F9" w:rsidRPr="00304DE5" w:rsidRDefault="009449F9" w:rsidP="009449F9">
      <w:pPr>
        <w:ind w:firstLine="709"/>
        <w:jc w:val="center"/>
        <w:rPr>
          <w:b/>
        </w:rPr>
      </w:pPr>
    </w:p>
    <w:p w:rsidR="009449F9" w:rsidRPr="00304DE5" w:rsidRDefault="009449F9" w:rsidP="009449F9">
      <w:pPr>
        <w:ind w:firstLine="709"/>
        <w:jc w:val="center"/>
        <w:rPr>
          <w:b/>
        </w:rPr>
      </w:pPr>
      <w:r w:rsidRPr="00304DE5">
        <w:rPr>
          <w:b/>
        </w:rPr>
        <w:t>Сценическая хореография</w:t>
      </w:r>
    </w:p>
    <w:p w:rsidR="009449F9" w:rsidRPr="00304DE5" w:rsidRDefault="009449F9" w:rsidP="009449F9">
      <w:pPr>
        <w:ind w:firstLine="709"/>
        <w:jc w:val="both"/>
      </w:pPr>
      <w:r w:rsidRPr="00304DE5">
        <w:t>Данный раздел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младших 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9449F9" w:rsidRPr="00304DE5" w:rsidRDefault="009449F9" w:rsidP="009449F9">
      <w:pPr>
        <w:ind w:firstLine="709"/>
        <w:jc w:val="both"/>
        <w:rPr>
          <w:bCs/>
        </w:rPr>
      </w:pPr>
      <w:r w:rsidRPr="00304DE5">
        <w:rPr>
          <w:bCs/>
        </w:rPr>
        <w:t>Развитие ребенка идет от движений и эмоций к слову, поэтому детям легче выразить свои чувства и эмоции через пластику своего тела. Помочь ребенку раскрепоститься и ощутить возможности своего тела можно с помощью разнообразных ритмопластических упражнений и игр.</w:t>
      </w:r>
      <w:r w:rsidR="00A253CA">
        <w:rPr>
          <w:bCs/>
        </w:rPr>
        <w:t xml:space="preserve"> </w:t>
      </w:r>
      <w:r w:rsidRPr="00304DE5">
        <w:rPr>
          <w:bCs/>
        </w:rPr>
        <w:t>Занятия в данном разделе предполагают решение следующих задач:</w:t>
      </w:r>
    </w:p>
    <w:p w:rsidR="009449F9" w:rsidRPr="00304DE5" w:rsidRDefault="009449F9" w:rsidP="009449F9">
      <w:pPr>
        <w:numPr>
          <w:ilvl w:val="0"/>
          <w:numId w:val="4"/>
        </w:numPr>
        <w:ind w:hanging="720"/>
        <w:jc w:val="both"/>
        <w:rPr>
          <w:bCs/>
        </w:rPr>
      </w:pPr>
      <w:r w:rsidRPr="00304DE5">
        <w:rPr>
          <w:bCs/>
        </w:rPr>
        <w:t>развитие двигательных способностей детей (ловкости, гибкости, подвижности, выносливости);</w:t>
      </w:r>
    </w:p>
    <w:p w:rsidR="009449F9" w:rsidRPr="00304DE5" w:rsidRDefault="009449F9" w:rsidP="009449F9">
      <w:pPr>
        <w:numPr>
          <w:ilvl w:val="0"/>
          <w:numId w:val="4"/>
        </w:numPr>
        <w:ind w:hanging="720"/>
        <w:jc w:val="both"/>
        <w:rPr>
          <w:bCs/>
        </w:rPr>
      </w:pPr>
      <w:r w:rsidRPr="00304DE5">
        <w:rPr>
          <w:bCs/>
        </w:rPr>
        <w:t>развитие пластической выразительности (ритмичности, музыкальности, координации движений);</w:t>
      </w:r>
    </w:p>
    <w:p w:rsidR="009449F9" w:rsidRPr="00304DE5" w:rsidRDefault="009449F9" w:rsidP="009449F9">
      <w:pPr>
        <w:numPr>
          <w:ilvl w:val="0"/>
          <w:numId w:val="4"/>
        </w:numPr>
        <w:ind w:hanging="720"/>
        <w:jc w:val="both"/>
        <w:rPr>
          <w:bCs/>
        </w:rPr>
      </w:pPr>
      <w:r w:rsidRPr="00304DE5">
        <w:rPr>
          <w:bCs/>
        </w:rPr>
        <w:t>развитие воображения (способность к пластической импровизации).</w:t>
      </w:r>
    </w:p>
    <w:p w:rsidR="009449F9" w:rsidRPr="00304DE5" w:rsidRDefault="009449F9" w:rsidP="009449F9">
      <w:pPr>
        <w:tabs>
          <w:tab w:val="left" w:pos="7020"/>
        </w:tabs>
        <w:ind w:firstLine="709"/>
        <w:jc w:val="both"/>
        <w:rPr>
          <w:bCs/>
        </w:rPr>
      </w:pPr>
      <w:r w:rsidRPr="00304DE5">
        <w:rPr>
          <w:bCs/>
        </w:rPr>
        <w:t>Владение жестом не является врожденным навыком и зависит от воспитания, социальных и национальных особенностей. Добиваясь того, чтобы дети на сцене не были похожи на роботов или кукол, необходимо работать над выразительностью движений, жестов, поз, мимики. Жест не должен быть самоцелью: он лишь досказывает то, что невозможно в данной ситуации объяснить словами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4DE5">
        <w:rPr>
          <w:bCs/>
        </w:rPr>
        <w:t>Работа над выразительностью жестов включает в себя игры, упражнения, этюды. В этюдах дети могут проявлять индивидуальность в выборе жестов и мимики. Педагог может рассказывать, вызывая нужные эмоции, подсказывать, но как можно меньше показывать, чтобы не выработать штампы, лишенные эмоциональной окраски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center"/>
      </w:pPr>
      <w:r w:rsidRPr="00304DE5">
        <w:rPr>
          <w:b/>
        </w:rPr>
        <w:t>Разучивание музыкальных произведений</w:t>
      </w:r>
    </w:p>
    <w:p w:rsidR="009449F9" w:rsidRPr="00304DE5" w:rsidRDefault="009449F9" w:rsidP="009449F9">
      <w:pPr>
        <w:ind w:firstLine="709"/>
        <w:jc w:val="both"/>
      </w:pPr>
      <w:r w:rsidRPr="00304DE5">
        <w:lastRenderedPageBreak/>
        <w:t>Разучивание музыкальных произведений происходит в несколько этапов: ознакомление и разбор музыкального текста, разучивание (</w:t>
      </w:r>
      <w:proofErr w:type="spellStart"/>
      <w:r w:rsidRPr="00304DE5">
        <w:t>впевание</w:t>
      </w:r>
      <w:proofErr w:type="spellEnd"/>
      <w:r w:rsidRPr="00304DE5">
        <w:t xml:space="preserve">), подготовка концертного исполнения. Во время разучивания и знакомства с произведением обучающиеся вместе со мной в индивидуальном порядке осваивают вокальную мелодию, ритмический рисунок, добиваются точного исполнения штрихов и оттенков. При подготовке концертного исполнения основной акцент смещается на артистизм, сценические движения, целостность восприятия произведения, фразировку и постановку дыхания. </w:t>
      </w:r>
    </w:p>
    <w:p w:rsidR="009449F9" w:rsidRPr="00304DE5" w:rsidRDefault="009449F9" w:rsidP="009449F9">
      <w:pPr>
        <w:ind w:firstLine="709"/>
        <w:jc w:val="center"/>
        <w:rPr>
          <w:b/>
        </w:rPr>
      </w:pPr>
    </w:p>
    <w:p w:rsidR="009449F9" w:rsidRPr="00304DE5" w:rsidRDefault="009449F9" w:rsidP="009449F9">
      <w:pPr>
        <w:ind w:firstLine="709"/>
        <w:jc w:val="center"/>
        <w:rPr>
          <w:b/>
        </w:rPr>
      </w:pPr>
      <w:r w:rsidRPr="00304DE5">
        <w:rPr>
          <w:b/>
        </w:rPr>
        <w:t>Концертно-исполнительская деятельность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4DE5">
        <w:t>Особое значение в жизни и работе студии имеют выступления. Концертные выступления активизируют коллектив, повышают ответственность за выполнение выученных произведений, прививают навыки выразительного, вдохновенного исполнения песен перед слушателями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t xml:space="preserve">Самым интересным и любимым видом деятельности воспитанников студии является концертная и конкурсная деятельность, которая и является целью всех занятий и подготовительных репетиций. Она проходит в нескольких направлениях: 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 xml:space="preserve">1. Собственно концертная деятельность ансамбля. </w:t>
      </w:r>
      <w:r w:rsidRPr="00304DE5">
        <w:t xml:space="preserve">Это самая благодатная форма концертной деятельности, поскольку даёт известную свободу в выборе репертуара учащимся и, в то же время, даёт возможность воспитанникам студии </w:t>
      </w:r>
      <w:proofErr w:type="spellStart"/>
      <w:r w:rsidRPr="00304DE5">
        <w:t>самореализоваться</w:t>
      </w:r>
      <w:proofErr w:type="spellEnd"/>
      <w:r w:rsidRPr="00304DE5">
        <w:t xml:space="preserve"> перед одноклассниками и преподавателями. На этих концертных выступлениях принято показывать первоначальные варианты исполнений, выставлять на суд зрителей различные композиции, использовать для выступлений самый разнообразный репертуар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>2. Тематическая концертная деятельность.</w:t>
      </w:r>
      <w:r w:rsidRPr="00304DE5">
        <w:t xml:space="preserve"> Эти концертные выступления направлены на подготовку школьных тематических мероприятий. Например, подготовка цикла концертов, патриотического характера. В этом случае обучающиеся заранее готовят произведения, соответствующие требованиям темы мероприятия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 xml:space="preserve">3. Сольная концертная деятельность. </w:t>
      </w:r>
      <w:r w:rsidRPr="00304DE5">
        <w:t xml:space="preserve">Это выступления солистов студии на городских мероприятиях, в ДК, на открытых площадках города и в рамках проведения конкурсных мероприятий среди школ (например, Лучший учитель года, День города и т.п.). Также этот вид деятельности предполагает подготовку сольных программ воспитанниками с последующим её публичным исполнением. 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>4. Конкурсная деятельность ансамбля.</w:t>
      </w:r>
      <w:r w:rsidRPr="00304DE5">
        <w:t xml:space="preserve"> Это самый сложный вид деятельности, который получается не у всех воспитанников. Подготовка конкурсных номеров длится не один месяц. Работа над конкурсным выступлением включает в себя: разучивание и репетиции концертного варианта произведения, работа над сценическими движениями и театральным мастерством исполнителя, длительные занятия с элементами тренинга, направленные на умение солиста контролировать процесс исполнения на сцене, воспитание волевых качеств, работа с аппаратурой, проецирование непредвиденных ситуаций на сцене.</w:t>
      </w:r>
    </w:p>
    <w:p w:rsidR="009449F9" w:rsidRPr="00304DE5" w:rsidRDefault="009449F9" w:rsidP="009449F9">
      <w:pPr>
        <w:autoSpaceDE w:val="0"/>
        <w:autoSpaceDN w:val="0"/>
        <w:adjustRightInd w:val="0"/>
        <w:ind w:firstLine="709"/>
        <w:jc w:val="both"/>
      </w:pPr>
    </w:p>
    <w:p w:rsidR="00FB2118" w:rsidRDefault="00240ABF" w:rsidP="00FB2118">
      <w:pPr>
        <w:jc w:val="both"/>
      </w:pPr>
      <w:r w:rsidRPr="00304DE5">
        <w:rPr>
          <w:b/>
        </w:rPr>
        <w:t xml:space="preserve">Направление </w:t>
      </w:r>
      <w:r w:rsidR="00A253CA">
        <w:rPr>
          <w:b/>
        </w:rPr>
        <w:t xml:space="preserve">занятий </w:t>
      </w:r>
      <w:proofErr w:type="spellStart"/>
      <w:r w:rsidRPr="00304DE5">
        <w:rPr>
          <w:b/>
        </w:rPr>
        <w:t>кр</w:t>
      </w:r>
      <w:r w:rsidR="00A253CA">
        <w:rPr>
          <w:b/>
        </w:rPr>
        <w:t>ужка</w:t>
      </w:r>
      <w:proofErr w:type="gramStart"/>
      <w:r w:rsidRPr="00304DE5">
        <w:rPr>
          <w:b/>
        </w:rPr>
        <w:t>:</w:t>
      </w:r>
      <w:r w:rsidR="00FB2118">
        <w:t>о</w:t>
      </w:r>
      <w:proofErr w:type="gramEnd"/>
      <w:r w:rsidR="00FB2118">
        <w:t>бщекультурное</w:t>
      </w:r>
      <w:proofErr w:type="spellEnd"/>
      <w:r w:rsidR="00FB2118">
        <w:t>.</w:t>
      </w:r>
    </w:p>
    <w:p w:rsidR="00240ABF" w:rsidRPr="00304DE5" w:rsidRDefault="00240ABF" w:rsidP="00240ABF">
      <w:pPr>
        <w:jc w:val="both"/>
      </w:pPr>
      <w:r w:rsidRPr="00304DE5">
        <w:rPr>
          <w:b/>
        </w:rPr>
        <w:t>Виды  деятельности, используемые в программе:</w:t>
      </w:r>
    </w:p>
    <w:p w:rsidR="00240ABF" w:rsidRPr="00304DE5" w:rsidRDefault="00240ABF" w:rsidP="00240ABF">
      <w:pPr>
        <w:jc w:val="both"/>
      </w:pPr>
      <w:proofErr w:type="gramStart"/>
      <w:r w:rsidRPr="00304DE5">
        <w:t>игровая</w:t>
      </w:r>
      <w:proofErr w:type="gramEnd"/>
      <w:r w:rsidRPr="00304DE5">
        <w:t>, познавательная, проблемно – ценностное общение.</w:t>
      </w:r>
    </w:p>
    <w:p w:rsidR="00240ABF" w:rsidRPr="00304DE5" w:rsidRDefault="00240ABF" w:rsidP="00240ABF">
      <w:pPr>
        <w:jc w:val="both"/>
        <w:rPr>
          <w:b/>
        </w:rPr>
      </w:pPr>
      <w:r w:rsidRPr="00304DE5">
        <w:rPr>
          <w:b/>
        </w:rPr>
        <w:t>Используемые технологии обучения:</w:t>
      </w:r>
    </w:p>
    <w:p w:rsidR="00240ABF" w:rsidRPr="00304DE5" w:rsidRDefault="00240ABF" w:rsidP="00240ABF">
      <w:pPr>
        <w:jc w:val="both"/>
      </w:pPr>
      <w:r w:rsidRPr="00304DE5">
        <w:t>- игровые образовательные технологии;</w:t>
      </w:r>
    </w:p>
    <w:p w:rsidR="00240ABF" w:rsidRPr="00304DE5" w:rsidRDefault="00240ABF" w:rsidP="00240ABF">
      <w:pPr>
        <w:jc w:val="both"/>
      </w:pPr>
      <w:r w:rsidRPr="00304DE5">
        <w:t xml:space="preserve">- </w:t>
      </w:r>
      <w:proofErr w:type="spellStart"/>
      <w:r w:rsidRPr="00304DE5">
        <w:t>арттерапия</w:t>
      </w:r>
      <w:proofErr w:type="spellEnd"/>
      <w:r w:rsidRPr="00304DE5">
        <w:t>;</w:t>
      </w:r>
    </w:p>
    <w:p w:rsidR="00240ABF" w:rsidRPr="00304DE5" w:rsidRDefault="00240ABF" w:rsidP="00240ABF">
      <w:pPr>
        <w:jc w:val="both"/>
      </w:pPr>
      <w:r w:rsidRPr="00304DE5">
        <w:t>- музыкотерапия;</w:t>
      </w:r>
    </w:p>
    <w:p w:rsidR="00240ABF" w:rsidRPr="00304DE5" w:rsidRDefault="00240ABF" w:rsidP="00240ABF">
      <w:pPr>
        <w:jc w:val="both"/>
      </w:pPr>
      <w:r w:rsidRPr="00304DE5">
        <w:t>- технология проектной деятельности.</w:t>
      </w:r>
    </w:p>
    <w:p w:rsidR="00240ABF" w:rsidRPr="00304DE5" w:rsidRDefault="00240ABF" w:rsidP="00FC457D">
      <w:pPr>
        <w:ind w:left="360"/>
        <w:jc w:val="center"/>
        <w:rPr>
          <w:b/>
        </w:rPr>
      </w:pPr>
      <w:r w:rsidRPr="00304DE5">
        <w:rPr>
          <w:b/>
        </w:rPr>
        <w:t>Форма контроля знаний и умений:</w:t>
      </w:r>
    </w:p>
    <w:p w:rsidR="00240ABF" w:rsidRPr="00304DE5" w:rsidRDefault="00240ABF" w:rsidP="00240ABF">
      <w:pPr>
        <w:ind w:left="360"/>
        <w:jc w:val="both"/>
      </w:pPr>
      <w:r w:rsidRPr="00304DE5">
        <w:t>Участие в школьных концертных программах, районном конкурсе юных дарований и школьных тематических классных огоньках.</w:t>
      </w:r>
    </w:p>
    <w:p w:rsidR="00240ABF" w:rsidRPr="00304DE5" w:rsidRDefault="00240ABF" w:rsidP="00240ABF">
      <w:pPr>
        <w:ind w:firstLine="680"/>
        <w:jc w:val="both"/>
        <w:rPr>
          <w:i/>
        </w:rPr>
      </w:pPr>
      <w:r w:rsidRPr="00304DE5">
        <w:rPr>
          <w:i/>
        </w:rPr>
        <w:lastRenderedPageBreak/>
        <w:t>Планируемые результаты обучения</w:t>
      </w:r>
      <w:r w:rsidRPr="00304DE5">
        <w:t xml:space="preserve"> </w:t>
      </w:r>
      <w:r w:rsidR="00783820">
        <w:t>в кружке</w:t>
      </w:r>
      <w:r w:rsidRPr="00304DE5">
        <w:t xml:space="preserve"> «Хор» </w:t>
      </w:r>
      <w:r w:rsidR="00783820">
        <w:t>третьего года обучения</w:t>
      </w:r>
      <w:r w:rsidRPr="00304DE5">
        <w:t xml:space="preserve"> включают </w:t>
      </w:r>
      <w:r w:rsidRPr="00304DE5">
        <w:rPr>
          <w:i/>
        </w:rPr>
        <w:t xml:space="preserve">личностные, </w:t>
      </w:r>
      <w:proofErr w:type="spellStart"/>
      <w:r w:rsidRPr="00304DE5">
        <w:rPr>
          <w:i/>
        </w:rPr>
        <w:t>метапредметные</w:t>
      </w:r>
      <w:proofErr w:type="spellEnd"/>
      <w:r w:rsidRPr="00304DE5">
        <w:rPr>
          <w:i/>
        </w:rPr>
        <w:t xml:space="preserve">, предметные результаты. </w:t>
      </w:r>
    </w:p>
    <w:p w:rsidR="00240ABF" w:rsidRPr="00304DE5" w:rsidRDefault="00240ABF" w:rsidP="00240ABF">
      <w:pPr>
        <w:ind w:firstLine="680"/>
        <w:jc w:val="both"/>
      </w:pPr>
      <w:r w:rsidRPr="00304DE5">
        <w:rPr>
          <w:i/>
        </w:rPr>
        <w:t>Личностные результаты</w:t>
      </w:r>
      <w:r w:rsidRPr="00304DE5">
        <w:t xml:space="preserve">. К концу </w:t>
      </w:r>
      <w:r w:rsidR="009449F9" w:rsidRPr="00304DE5">
        <w:t>третье</w:t>
      </w:r>
      <w:r w:rsidRPr="00304DE5">
        <w:t xml:space="preserve">го года занятий у обучающихся должны развиться мотивы музыкально-исполнительской деятельности; должны сформироваться эмоциональное отношение к искусству и эмоциональная отзывчивость на музыку; обучающиеся должны научиться </w:t>
      </w:r>
      <w:proofErr w:type="gramStart"/>
      <w:r w:rsidRPr="00304DE5">
        <w:t>продуктивно</w:t>
      </w:r>
      <w:proofErr w:type="gramEnd"/>
      <w:r w:rsidRPr="00304DE5">
        <w:t xml:space="preserve"> сотрудничать и взаимодействовать со сверстниками при решении музыкальных творческих задач и позитивно оценивать свои музыкально-творческие возможности. </w:t>
      </w:r>
    </w:p>
    <w:p w:rsidR="00240ABF" w:rsidRPr="00304DE5" w:rsidRDefault="00240ABF" w:rsidP="00240ABF">
      <w:pPr>
        <w:autoSpaceDE w:val="0"/>
        <w:autoSpaceDN w:val="0"/>
        <w:adjustRightInd w:val="0"/>
        <w:ind w:hanging="40"/>
        <w:jc w:val="both"/>
      </w:pPr>
      <w:r w:rsidRPr="00304DE5">
        <w:rPr>
          <w:i/>
        </w:rPr>
        <w:t>Предметные результаты</w:t>
      </w:r>
      <w:proofErr w:type="gramStart"/>
      <w:r w:rsidRPr="00304DE5">
        <w:rPr>
          <w:i/>
        </w:rPr>
        <w:t>.</w:t>
      </w:r>
      <w:proofErr w:type="gramEnd"/>
      <w:r w:rsidRPr="00304DE5">
        <w:rPr>
          <w:i/>
        </w:rPr>
        <w:t xml:space="preserve"> </w:t>
      </w:r>
      <w:r w:rsidR="00783820">
        <w:t>На третий год обучения</w:t>
      </w:r>
      <w:r w:rsidRPr="00304DE5">
        <w:t xml:space="preserve"> у </w:t>
      </w:r>
      <w:proofErr w:type="gramStart"/>
      <w:r w:rsidRPr="00304DE5">
        <w:t>обучающихся</w:t>
      </w:r>
      <w:proofErr w:type="gramEnd"/>
      <w:r w:rsidRPr="00304DE5">
        <w:t xml:space="preserve"> должен развиться интерес к вокальной музыке и различным видам музыкально-творческой деятельности. Обучающиеся должны иметь представление об истоках возникновения вокальной, хоровой музыки, о рождении музыки как естественного проявления человеческого состояния, об интонации как озвученном состоянии, выражении эмоций и мыслей человека, о выразительности и изобразительности в музыке. Обучающиеся должны знать жанровую основу музыки (песня, танец, марш и их разновидности), основные средства музыкальной выразительности (мелодия, ритм, темп, динамика, тембр, лад и др.); 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;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.</w:t>
      </w:r>
    </w:p>
    <w:p w:rsidR="00304DE5" w:rsidRPr="00304DE5" w:rsidRDefault="00304DE5" w:rsidP="00304DE5">
      <w:pPr>
        <w:ind w:firstLine="680"/>
        <w:jc w:val="both"/>
        <w:rPr>
          <w:spacing w:val="-2"/>
        </w:rPr>
      </w:pPr>
      <w:proofErr w:type="spellStart"/>
      <w:r w:rsidRPr="00304DE5">
        <w:rPr>
          <w:i/>
          <w:spacing w:val="-2"/>
        </w:rPr>
        <w:t>Метапредметные</w:t>
      </w:r>
      <w:proofErr w:type="spellEnd"/>
      <w:r w:rsidRPr="00304DE5">
        <w:rPr>
          <w:i/>
          <w:spacing w:val="-2"/>
        </w:rPr>
        <w:t xml:space="preserve"> результаты. </w:t>
      </w:r>
      <w:r w:rsidR="00783820">
        <w:rPr>
          <w:spacing w:val="-2"/>
        </w:rPr>
        <w:t>Р</w:t>
      </w:r>
      <w:r w:rsidRPr="00304DE5">
        <w:rPr>
          <w:spacing w:val="-2"/>
        </w:rPr>
        <w:t xml:space="preserve">езультатами формирования </w:t>
      </w:r>
      <w:r w:rsidRPr="00304DE5">
        <w:rPr>
          <w:i/>
          <w:spacing w:val="-2"/>
        </w:rPr>
        <w:t>познавательных универсальных учебных действий</w:t>
      </w:r>
      <w:r w:rsidRPr="00304DE5">
        <w:rPr>
          <w:spacing w:val="-2"/>
        </w:rPr>
        <w:t xml:space="preserve"> на </w:t>
      </w:r>
      <w:r w:rsidR="00783820">
        <w:rPr>
          <w:spacing w:val="-2"/>
        </w:rPr>
        <w:t>кружке</w:t>
      </w:r>
      <w:r w:rsidRPr="00304DE5">
        <w:t xml:space="preserve"> «Хор» </w:t>
      </w:r>
      <w:r w:rsidRPr="00304DE5">
        <w:rPr>
          <w:spacing w:val="-2"/>
        </w:rPr>
        <w:t>является 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</w:t>
      </w:r>
      <w:proofErr w:type="gramStart"/>
      <w:r w:rsidRPr="00304DE5">
        <w:rPr>
          <w:spacing w:val="-2"/>
        </w:rPr>
        <w:t>о-</w:t>
      </w:r>
      <w:proofErr w:type="gramEnd"/>
      <w:r w:rsidRPr="00304DE5">
        <w:rPr>
          <w:spacing w:val="-2"/>
        </w:rPr>
        <w:t xml:space="preserve"> и </w:t>
      </w:r>
      <w:proofErr w:type="spellStart"/>
      <w:r w:rsidRPr="00304DE5">
        <w:rPr>
          <w:spacing w:val="-2"/>
        </w:rPr>
        <w:t>макросоциума</w:t>
      </w:r>
      <w:proofErr w:type="spellEnd"/>
      <w:r w:rsidRPr="00304DE5">
        <w:rPr>
          <w:spacing w:val="-2"/>
        </w:rPr>
        <w:t xml:space="preserve"> (группы, класса, школы, города, региона и др.); 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</w:t>
      </w:r>
      <w:proofErr w:type="gramStart"/>
      <w:r w:rsidRPr="00304DE5">
        <w:rPr>
          <w:spacing w:val="-2"/>
        </w:rPr>
        <w:t>дств дл</w:t>
      </w:r>
      <w:proofErr w:type="gramEnd"/>
      <w:r w:rsidRPr="00304DE5">
        <w:rPr>
          <w:spacing w:val="-2"/>
        </w:rPr>
        <w:t xml:space="preserve">я решения коммуникативных и познавательных задач; готовность к логическим действиям: анализ, сравнение, синтез, обобщение, классификация по стилям и жанрам музыкального искусства. </w:t>
      </w:r>
    </w:p>
    <w:p w:rsidR="00304DE5" w:rsidRPr="00304DE5" w:rsidRDefault="00304DE5" w:rsidP="00304DE5">
      <w:pPr>
        <w:tabs>
          <w:tab w:val="left" w:pos="851"/>
          <w:tab w:val="left" w:pos="993"/>
        </w:tabs>
        <w:ind w:firstLine="567"/>
        <w:jc w:val="both"/>
        <w:rPr>
          <w:iCs/>
        </w:rPr>
      </w:pPr>
      <w:r w:rsidRPr="00304DE5">
        <w:rPr>
          <w:bCs/>
          <w:iCs/>
        </w:rPr>
        <w:t>Ф</w:t>
      </w:r>
      <w:r w:rsidRPr="00304DE5">
        <w:t xml:space="preserve">ормирование </w:t>
      </w:r>
      <w:r w:rsidRPr="00304DE5">
        <w:rPr>
          <w:i/>
        </w:rPr>
        <w:t>регулятивных универсальных учебных действий</w:t>
      </w:r>
      <w:r w:rsidRPr="00304DE5">
        <w:t xml:space="preserve"> на заняти</w:t>
      </w:r>
      <w:r w:rsidR="00783820">
        <w:t>ях кружка</w:t>
      </w:r>
      <w:r w:rsidRPr="00304DE5">
        <w:t xml:space="preserve"> «Хор»  направлено на формирование умения </w:t>
      </w:r>
      <w:r w:rsidRPr="00304DE5">
        <w:rPr>
          <w:iCs/>
        </w:rPr>
        <w:t xml:space="preserve">планировать свои действия в соответствии с поставленной задачей и условиями её реализации, </w:t>
      </w:r>
      <w:r w:rsidRPr="00304DE5">
        <w:t>контролировать и оценивать как собственные учебные действия, так и действия одноклассников</w:t>
      </w:r>
      <w:r w:rsidRPr="00304DE5">
        <w:rPr>
          <w:iCs/>
        </w:rPr>
        <w:t xml:space="preserve"> через и</w:t>
      </w:r>
      <w:r w:rsidRPr="00304DE5">
        <w:rPr>
          <w:rStyle w:val="a4"/>
          <w:b w:val="0"/>
          <w:sz w:val="24"/>
          <w:szCs w:val="24"/>
        </w:rPr>
        <w:t>сполнение</w:t>
      </w:r>
      <w:r w:rsidRPr="00304DE5">
        <w:t xml:space="preserve"> песни (соло, ансамблем, хором).</w:t>
      </w:r>
    </w:p>
    <w:p w:rsidR="00304DE5" w:rsidRDefault="00783820" w:rsidP="00304DE5">
      <w:pPr>
        <w:ind w:right="-2" w:firstLine="720"/>
        <w:jc w:val="both"/>
      </w:pPr>
      <w:r>
        <w:t>Ф</w:t>
      </w:r>
      <w:r w:rsidR="00304DE5" w:rsidRPr="00304DE5">
        <w:t xml:space="preserve">ормирование </w:t>
      </w:r>
      <w:r w:rsidR="00304DE5" w:rsidRPr="00304DE5">
        <w:rPr>
          <w:i/>
        </w:rPr>
        <w:t>коммуникативных универсальных учебных действий</w:t>
      </w:r>
      <w:r w:rsidR="00304DE5" w:rsidRPr="00304DE5">
        <w:t xml:space="preserve"> на заняти</w:t>
      </w:r>
      <w:r>
        <w:t>ях</w:t>
      </w:r>
      <w:r w:rsidR="00304DE5" w:rsidRPr="00304DE5">
        <w:t xml:space="preserve"> «Хор</w:t>
      </w:r>
      <w:r>
        <w:t>а</w:t>
      </w:r>
      <w:r w:rsidR="00304DE5" w:rsidRPr="00304DE5">
        <w:t>» направлено на обучение более сложным формам монологической речи: о</w:t>
      </w:r>
      <w:r w:rsidR="00304DE5" w:rsidRPr="00304DE5">
        <w:rPr>
          <w:rStyle w:val="a4"/>
          <w:b w:val="0"/>
          <w:sz w:val="24"/>
          <w:szCs w:val="24"/>
        </w:rPr>
        <w:t>пределение</w:t>
      </w:r>
      <w:r>
        <w:rPr>
          <w:rStyle w:val="a4"/>
          <w:b w:val="0"/>
          <w:sz w:val="24"/>
          <w:szCs w:val="24"/>
        </w:rPr>
        <w:t xml:space="preserve"> </w:t>
      </w:r>
      <w:r w:rsidR="00304DE5" w:rsidRPr="00304DE5">
        <w:t>образного строя музыки с помощью «словаря эмоций», р</w:t>
      </w:r>
      <w:r w:rsidR="00304DE5" w:rsidRPr="00304DE5">
        <w:rPr>
          <w:rStyle w:val="a4"/>
          <w:b w:val="0"/>
          <w:sz w:val="24"/>
          <w:szCs w:val="24"/>
        </w:rPr>
        <w:t>ассуждение</w:t>
      </w:r>
      <w:r w:rsidR="00304DE5" w:rsidRPr="00304DE5">
        <w:t xml:space="preserve"> о значении повтора, контраста, о роли дирижера в создании музыкального произведения  и т.д. </w:t>
      </w:r>
    </w:p>
    <w:p w:rsidR="00304DE5" w:rsidRPr="00304DE5" w:rsidRDefault="00304DE5" w:rsidP="00304DE5">
      <w:pPr>
        <w:autoSpaceDE w:val="0"/>
        <w:autoSpaceDN w:val="0"/>
        <w:adjustRightInd w:val="0"/>
        <w:ind w:left="720"/>
        <w:jc w:val="center"/>
      </w:pPr>
      <w:r w:rsidRPr="00304DE5">
        <w:rPr>
          <w:b/>
        </w:rPr>
        <w:t>Форм</w:t>
      </w:r>
      <w:r>
        <w:rPr>
          <w:b/>
        </w:rPr>
        <w:t>ы</w:t>
      </w:r>
      <w:r w:rsidRPr="00304DE5">
        <w:rPr>
          <w:b/>
        </w:rPr>
        <w:t xml:space="preserve"> контроля знаний и умений:</w:t>
      </w:r>
    </w:p>
    <w:p w:rsidR="00304DE5" w:rsidRPr="00304DE5" w:rsidRDefault="00304DE5" w:rsidP="00304DE5">
      <w:pPr>
        <w:pStyle w:val="a6"/>
        <w:ind w:left="284" w:firstLine="720"/>
        <w:jc w:val="both"/>
      </w:pPr>
      <w:r w:rsidRPr="00304DE5">
        <w:t>Участие в школьных концертных программах, районном конкурсе юных дарований и школьных тематических классных огоньках.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40ABF" w:rsidRPr="00304DE5" w:rsidRDefault="00240ABF" w:rsidP="00240ABF">
      <w:pPr>
        <w:autoSpaceDE w:val="0"/>
        <w:autoSpaceDN w:val="0"/>
        <w:adjustRightInd w:val="0"/>
        <w:jc w:val="center"/>
        <w:rPr>
          <w:b/>
        </w:rPr>
      </w:pPr>
      <w:r w:rsidRPr="00304DE5">
        <w:rPr>
          <w:b/>
        </w:rPr>
        <w:t>Вид</w:t>
      </w:r>
      <w:r w:rsidR="00304DE5">
        <w:rPr>
          <w:b/>
        </w:rPr>
        <w:t>ы и форма контроля, форма</w:t>
      </w:r>
      <w:r w:rsidRPr="00304DE5">
        <w:rPr>
          <w:b/>
        </w:rPr>
        <w:t xml:space="preserve"> предъявления результата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>Виды контроля</w:t>
      </w:r>
      <w:r w:rsidRPr="00304DE5">
        <w:t>: вводный, текущий, промежуточный, итоговый.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both"/>
      </w:pPr>
      <w:r w:rsidRPr="00304DE5">
        <w:t xml:space="preserve">Вводный контроль проводится в форме диагностирования и тестирования. </w:t>
      </w:r>
      <w:r w:rsidRPr="00304DE5">
        <w:rPr>
          <w:i/>
        </w:rPr>
        <w:t>Формами</w:t>
      </w:r>
      <w:r w:rsidRPr="00304DE5">
        <w:t xml:space="preserve"> текущего, промежуточного и итогового контроля служат наблюдение, опрос, выступления на школьных  мероприятиях и других концертных площадках.  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both"/>
      </w:pPr>
      <w:r w:rsidRPr="00304DE5">
        <w:rPr>
          <w:i/>
        </w:rPr>
        <w:t>Форма предъявления результатов</w:t>
      </w:r>
      <w:r w:rsidRPr="00304DE5">
        <w:t xml:space="preserve"> – открытые занятия, сольные и ансамблевые </w:t>
      </w:r>
      <w:proofErr w:type="spellStart"/>
      <w:r w:rsidRPr="00304DE5">
        <w:t>выступления</w:t>
      </w:r>
      <w:proofErr w:type="gramStart"/>
      <w:r w:rsidRPr="00304DE5">
        <w:t>.в</w:t>
      </w:r>
      <w:proofErr w:type="gramEnd"/>
      <w:r w:rsidRPr="00304DE5">
        <w:t>окальные</w:t>
      </w:r>
      <w:proofErr w:type="spellEnd"/>
      <w:r w:rsidRPr="00304DE5">
        <w:t xml:space="preserve"> конкурсы, отчетный концерт. 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74EF8" w:rsidRDefault="00F74EF8" w:rsidP="00F74EF8">
      <w:pPr>
        <w:ind w:left="360"/>
        <w:jc w:val="center"/>
        <w:rPr>
          <w:b/>
        </w:rPr>
      </w:pPr>
      <w:r>
        <w:rPr>
          <w:b/>
        </w:rPr>
        <w:t>Содержание курса.</w:t>
      </w:r>
    </w:p>
    <w:p w:rsidR="00F74EF8" w:rsidRPr="00F74EF8" w:rsidRDefault="00F74EF8" w:rsidP="00F74EF8">
      <w:pPr>
        <w:rPr>
          <w:b/>
        </w:rPr>
      </w:pPr>
      <w:r w:rsidRPr="00F74EF8">
        <w:rPr>
          <w:i/>
        </w:rPr>
        <w:t>Теория:</w:t>
      </w:r>
    </w:p>
    <w:p w:rsidR="00F74EF8" w:rsidRDefault="00F74EF8" w:rsidP="00F74EF8">
      <w:pPr>
        <w:jc w:val="both"/>
      </w:pPr>
      <w:r w:rsidRPr="00304DE5">
        <w:t>О диапазонах и певческом голосе</w:t>
      </w:r>
      <w:r>
        <w:t>.</w:t>
      </w:r>
      <w:r w:rsidRPr="00304DE5">
        <w:t xml:space="preserve">Унисон. </w:t>
      </w:r>
      <w:proofErr w:type="spellStart"/>
      <w:r w:rsidRPr="00304DE5">
        <w:t>Звуковедение.Из</w:t>
      </w:r>
      <w:proofErr w:type="spellEnd"/>
      <w:r w:rsidRPr="00304DE5">
        <w:t xml:space="preserve"> истории появления </w:t>
      </w:r>
      <w:proofErr w:type="spellStart"/>
      <w:r w:rsidRPr="00304DE5">
        <w:t>канона.Пение</w:t>
      </w:r>
      <w:proofErr w:type="spellEnd"/>
      <w:r w:rsidRPr="00304DE5">
        <w:t xml:space="preserve"> «а капелла». Одноголосное пение с инструментальным сопровождением.О жанрах вокальной музыки.Гимн. Тематика гимнов. Правила исполнения гимна.Разновидности вокальных ансамблей.О средствах музыкальной выразительности.О стилях и направлениях в вокальной музыке</w:t>
      </w:r>
      <w:r>
        <w:t xml:space="preserve">. </w:t>
      </w:r>
      <w:r w:rsidRPr="00304DE5">
        <w:t>О сценической культуре. Песни о Родине, маме, красоте.Песни о войне.</w:t>
      </w:r>
    </w:p>
    <w:p w:rsidR="00304DE5" w:rsidRPr="00304DE5" w:rsidRDefault="00304DE5" w:rsidP="00F74EF8">
      <w:pPr>
        <w:jc w:val="both"/>
        <w:rPr>
          <w:i/>
        </w:rPr>
      </w:pPr>
      <w:proofErr w:type="spellStart"/>
      <w:r w:rsidRPr="00304DE5">
        <w:rPr>
          <w:i/>
        </w:rPr>
        <w:t>Практическа</w:t>
      </w:r>
      <w:proofErr w:type="spellEnd"/>
      <w:r w:rsidRPr="00304DE5">
        <w:rPr>
          <w:i/>
        </w:rPr>
        <w:t xml:space="preserve"> работа:</w:t>
      </w:r>
    </w:p>
    <w:p w:rsidR="00304DE5" w:rsidRPr="00304DE5" w:rsidRDefault="00304DE5" w:rsidP="00F74EF8">
      <w:pPr>
        <w:jc w:val="both"/>
      </w:pPr>
      <w:r w:rsidRPr="00304DE5">
        <w:t xml:space="preserve">       Упражнения на отработку приёмов пения «</w:t>
      </w:r>
      <w:r w:rsidRPr="00304DE5">
        <w:rPr>
          <w:lang w:val="en-US"/>
        </w:rPr>
        <w:t>legato</w:t>
      </w:r>
      <w:r w:rsidRPr="00304DE5">
        <w:t>», «</w:t>
      </w:r>
      <w:proofErr w:type="spellStart"/>
      <w:r w:rsidRPr="00304DE5">
        <w:rPr>
          <w:lang w:val="en-US"/>
        </w:rPr>
        <w:t>nonlegato</w:t>
      </w:r>
      <w:proofErr w:type="spellEnd"/>
      <w:r w:rsidRPr="00304DE5">
        <w:t>», «</w:t>
      </w:r>
      <w:r w:rsidRPr="00304DE5">
        <w:rPr>
          <w:lang w:val="en-US"/>
        </w:rPr>
        <w:t>staccato</w:t>
      </w:r>
      <w:r w:rsidRPr="00304DE5">
        <w:t>», «</w:t>
      </w:r>
      <w:proofErr w:type="spellStart"/>
      <w:r w:rsidRPr="00304DE5">
        <w:rPr>
          <w:lang w:val="en-US"/>
        </w:rPr>
        <w:t>ritenyto</w:t>
      </w:r>
      <w:proofErr w:type="spellEnd"/>
      <w:r w:rsidRPr="00304DE5">
        <w:t xml:space="preserve">», «атака звука». Упражнения на взятие различных видов дыхания. </w:t>
      </w:r>
      <w:proofErr w:type="spellStart"/>
      <w:r w:rsidRPr="00304DE5">
        <w:t>Распевки</w:t>
      </w:r>
      <w:proofErr w:type="spellEnd"/>
      <w:r w:rsidRPr="00304DE5">
        <w:t xml:space="preserve"> на развитие певческого диапазона, музыкального слуха, внимания и т.п. </w:t>
      </w:r>
      <w:r w:rsidR="00F74EF8">
        <w:t xml:space="preserve">Работа над унисоном и </w:t>
      </w:r>
      <w:proofErr w:type="spellStart"/>
      <w:r w:rsidR="00F74EF8">
        <w:t>звуковедением</w:t>
      </w:r>
      <w:proofErr w:type="spellEnd"/>
      <w:r w:rsidR="00F74EF8">
        <w:t>.</w:t>
      </w:r>
    </w:p>
    <w:p w:rsidR="00304DE5" w:rsidRPr="00304DE5" w:rsidRDefault="00304DE5" w:rsidP="00F74EF8">
      <w:pPr>
        <w:jc w:val="both"/>
      </w:pPr>
      <w:r w:rsidRPr="00304DE5">
        <w:t xml:space="preserve">Упражнения на пение в дуэте, ансамбле, с солистом, с музыкальным сопровождением и без него. Исполнение канонов. Исполнение разнохарактерных и </w:t>
      </w:r>
      <w:proofErr w:type="spellStart"/>
      <w:r w:rsidRPr="00304DE5">
        <w:t>разножанровых</w:t>
      </w:r>
      <w:proofErr w:type="spellEnd"/>
      <w:r w:rsidRPr="00304DE5">
        <w:t xml:space="preserve"> песен различной тематики. Подготовка к школьному творческому проекту «Народный артист» в номинации «Вокал».</w:t>
      </w:r>
    </w:p>
    <w:p w:rsidR="006C5DB7" w:rsidRPr="00304DE5" w:rsidRDefault="006C5DB7" w:rsidP="00F74EF8">
      <w:pPr>
        <w:ind w:firstLine="680"/>
        <w:jc w:val="both"/>
        <w:rPr>
          <w:i/>
          <w:spacing w:val="-2"/>
        </w:rPr>
      </w:pPr>
    </w:p>
    <w:p w:rsidR="0031181D" w:rsidRPr="00304DE5" w:rsidRDefault="007E34ED" w:rsidP="0031181D">
      <w:pPr>
        <w:ind w:left="360"/>
        <w:jc w:val="center"/>
        <w:rPr>
          <w:b/>
        </w:rPr>
      </w:pPr>
      <w:r w:rsidRPr="00304DE5">
        <w:rPr>
          <w:b/>
        </w:rPr>
        <w:t>Тематическое</w:t>
      </w:r>
      <w:r w:rsidR="0031181D" w:rsidRPr="00304DE5">
        <w:rPr>
          <w:b/>
        </w:rPr>
        <w:t xml:space="preserve"> план</w:t>
      </w:r>
      <w:r w:rsidRPr="00304DE5">
        <w:rPr>
          <w:b/>
        </w:rPr>
        <w:t>ирование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"/>
        <w:gridCol w:w="4395"/>
        <w:gridCol w:w="1927"/>
        <w:gridCol w:w="1211"/>
        <w:gridCol w:w="1834"/>
      </w:tblGrid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31181D">
            <w:pPr>
              <w:jc w:val="center"/>
              <w:rPr>
                <w:b/>
              </w:rPr>
            </w:pPr>
            <w:r w:rsidRPr="00304DE5">
              <w:rPr>
                <w:b/>
              </w:rPr>
              <w:t>Кол-во часов на тему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pPr>
              <w:jc w:val="center"/>
              <w:rPr>
                <w:b/>
              </w:rPr>
            </w:pPr>
            <w:r w:rsidRPr="00304DE5">
              <w:rPr>
                <w:b/>
              </w:rPr>
              <w:t>Тематика занятий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  <w:rPr>
                <w:b/>
              </w:rPr>
            </w:pPr>
            <w:r w:rsidRPr="00304DE5">
              <w:rPr>
                <w:b/>
              </w:rPr>
              <w:t>Количество часов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  <w:rPr>
                <w:b/>
              </w:rPr>
            </w:pPr>
            <w:r w:rsidRPr="00304DE5">
              <w:rPr>
                <w:b/>
              </w:rPr>
              <w:t>теория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  <w:rPr>
                <w:b/>
              </w:rPr>
            </w:pPr>
            <w:r w:rsidRPr="00304DE5">
              <w:rPr>
                <w:b/>
              </w:rPr>
              <w:t>Практика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О диапазонах и певческом голосе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 xml:space="preserve">Унисон. </w:t>
            </w:r>
            <w:proofErr w:type="spellStart"/>
            <w:r w:rsidRPr="00304DE5">
              <w:t>Звуковедение</w:t>
            </w:r>
            <w:proofErr w:type="spellEnd"/>
            <w:r w:rsidRPr="00304DE5">
              <w:t>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1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3</w:t>
            </w:r>
            <w:r w:rsidR="001C42B6">
              <w:t>-5</w:t>
            </w:r>
            <w:r w:rsidRPr="00304DE5">
              <w:t xml:space="preserve">. 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Из истории появления канона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3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2</w:t>
            </w:r>
            <w:r w:rsidR="0031181D" w:rsidRPr="00304DE5">
              <w:t>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6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FC457D">
            <w:r w:rsidRPr="00304DE5">
              <w:t>Пение «а капелла». Одноголосноепе</w:t>
            </w:r>
            <w:r w:rsidR="00FC457D" w:rsidRPr="00304DE5">
              <w:t>н</w:t>
            </w:r>
            <w:r w:rsidRPr="00304DE5">
              <w:t>ие с инструментальным сопровождением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7-8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proofErr w:type="spellStart"/>
            <w:r w:rsidRPr="00304DE5">
              <w:t>Двухголосие</w:t>
            </w:r>
            <w:proofErr w:type="spellEnd"/>
            <w:r w:rsidRPr="00304DE5">
              <w:t>. Пение «в терцию»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9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О жанрах вокальной музыки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10-11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Гимн. Тематика гимнов. Правила исполнения гимна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12-13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Разновидности вокальных ансамблей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14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О средствах музыкальной выразительности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1C42B6">
            <w:pPr>
              <w:jc w:val="center"/>
            </w:pPr>
            <w:r w:rsidRPr="00304DE5">
              <w:t>1</w:t>
            </w:r>
            <w:r w:rsidR="001C42B6">
              <w:t>5-16</w:t>
            </w:r>
            <w:r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Интерпретация и импровизация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1C42B6">
            <w:pPr>
              <w:jc w:val="center"/>
            </w:pPr>
            <w:r w:rsidRPr="00304DE5">
              <w:t>1</w:t>
            </w:r>
            <w:r w:rsidR="001C42B6">
              <w:t>7-18</w:t>
            </w:r>
            <w:r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О стилях и направлениях в вокальной музыке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1C42B6">
            <w:pPr>
              <w:jc w:val="center"/>
            </w:pPr>
            <w:r w:rsidRPr="00304DE5">
              <w:t>1</w:t>
            </w:r>
            <w:r w:rsidR="001C42B6">
              <w:t>9-20</w:t>
            </w:r>
            <w:r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Бардовские и туристические песни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1C42B6">
            <w:pPr>
              <w:jc w:val="center"/>
            </w:pPr>
            <w:r>
              <w:t>2</w:t>
            </w:r>
            <w:r w:rsidR="0031181D" w:rsidRPr="00304DE5">
              <w:t>1</w:t>
            </w:r>
            <w:r>
              <w:t>-22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Пение караоке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23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О сценической культуре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1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24-26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Песни о Родине, маме, красоте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3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27-28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Песни о птицах, животных, природе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29-31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Песни о войне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3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0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2,5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1C42B6" w:rsidP="0031181D">
            <w:pPr>
              <w:jc w:val="center"/>
            </w:pPr>
            <w:r>
              <w:t>32-34</w:t>
            </w:r>
            <w:r w:rsidR="0031181D" w:rsidRPr="00304DE5">
              <w:t>.</w:t>
            </w: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>Песни о весне, мире, школе.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821B5E" w:rsidP="0031181D">
            <w:pPr>
              <w:jc w:val="center"/>
            </w:pPr>
            <w:r w:rsidRPr="00304DE5">
              <w:t>3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31181D" w:rsidRPr="00304DE5" w:rsidRDefault="00821B5E" w:rsidP="0031181D">
            <w:pPr>
              <w:jc w:val="center"/>
            </w:pPr>
            <w:r w:rsidRPr="00304DE5">
              <w:t>3</w:t>
            </w:r>
          </w:p>
        </w:tc>
      </w:tr>
      <w:tr w:rsidR="0031181D" w:rsidRPr="00304DE5" w:rsidTr="00DA2B5D">
        <w:tc>
          <w:tcPr>
            <w:tcW w:w="985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31181D" w:rsidRPr="00304DE5" w:rsidRDefault="0031181D" w:rsidP="0031181D">
            <w:r w:rsidRPr="00304DE5">
              <w:t xml:space="preserve">И т о </w:t>
            </w:r>
            <w:proofErr w:type="gramStart"/>
            <w:r w:rsidRPr="00304DE5">
              <w:t>г</w:t>
            </w:r>
            <w:proofErr w:type="gramEnd"/>
            <w:r w:rsidRPr="00304DE5">
              <w:t xml:space="preserve"> о</w:t>
            </w:r>
          </w:p>
        </w:tc>
        <w:tc>
          <w:tcPr>
            <w:tcW w:w="1927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3</w:t>
            </w:r>
            <w:r w:rsidR="00821B5E" w:rsidRPr="00304DE5">
              <w:t>4</w:t>
            </w:r>
          </w:p>
        </w:tc>
        <w:tc>
          <w:tcPr>
            <w:tcW w:w="1211" w:type="dxa"/>
            <w:shd w:val="clear" w:color="auto" w:fill="auto"/>
          </w:tcPr>
          <w:p w:rsidR="0031181D" w:rsidRPr="00304DE5" w:rsidRDefault="0031181D" w:rsidP="0031181D">
            <w:pPr>
              <w:jc w:val="center"/>
            </w:pPr>
            <w:r w:rsidRPr="00304DE5">
              <w:t>5,5</w:t>
            </w:r>
          </w:p>
        </w:tc>
        <w:tc>
          <w:tcPr>
            <w:tcW w:w="1834" w:type="dxa"/>
            <w:shd w:val="clear" w:color="auto" w:fill="auto"/>
          </w:tcPr>
          <w:p w:rsidR="0031181D" w:rsidRPr="00304DE5" w:rsidRDefault="00821B5E" w:rsidP="0031181D">
            <w:pPr>
              <w:jc w:val="center"/>
            </w:pPr>
            <w:r w:rsidRPr="00304DE5">
              <w:t>28</w:t>
            </w:r>
            <w:r w:rsidR="0031181D" w:rsidRPr="00304DE5">
              <w:t>,5</w:t>
            </w:r>
          </w:p>
        </w:tc>
      </w:tr>
    </w:tbl>
    <w:p w:rsidR="007E34ED" w:rsidRPr="00304DE5" w:rsidRDefault="007E34ED" w:rsidP="007E34ED">
      <w:pPr>
        <w:ind w:left="360"/>
        <w:jc w:val="center"/>
        <w:rPr>
          <w:b/>
        </w:rPr>
      </w:pPr>
      <w:proofErr w:type="gramStart"/>
      <w:r w:rsidRPr="00304DE5">
        <w:rPr>
          <w:b/>
        </w:rPr>
        <w:t>Учебно- тематический</w:t>
      </w:r>
      <w:proofErr w:type="gramEnd"/>
      <w:r w:rsidRPr="00304DE5">
        <w:rPr>
          <w:b/>
        </w:rPr>
        <w:t xml:space="preserve"> план и 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2"/>
        <w:gridCol w:w="5322"/>
        <w:gridCol w:w="3237"/>
      </w:tblGrid>
      <w:tr w:rsidR="007E34ED" w:rsidRPr="00304DE5" w:rsidTr="00FF7545">
        <w:tc>
          <w:tcPr>
            <w:tcW w:w="1012" w:type="dxa"/>
            <w:shd w:val="clear" w:color="auto" w:fill="auto"/>
          </w:tcPr>
          <w:p w:rsidR="007E34ED" w:rsidRPr="00304DE5" w:rsidRDefault="007E34ED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 xml:space="preserve">Кол-во часов на </w:t>
            </w:r>
            <w:r w:rsidRPr="00304DE5">
              <w:rPr>
                <w:b/>
              </w:rPr>
              <w:lastRenderedPageBreak/>
              <w:t>тему</w:t>
            </w:r>
          </w:p>
        </w:tc>
        <w:tc>
          <w:tcPr>
            <w:tcW w:w="5322" w:type="dxa"/>
            <w:shd w:val="clear" w:color="auto" w:fill="auto"/>
          </w:tcPr>
          <w:p w:rsidR="007E34ED" w:rsidRPr="00304DE5" w:rsidRDefault="007E34ED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lastRenderedPageBreak/>
              <w:t>Тематика занятий</w:t>
            </w:r>
          </w:p>
        </w:tc>
        <w:tc>
          <w:tcPr>
            <w:tcW w:w="3237" w:type="dxa"/>
            <w:shd w:val="clear" w:color="auto" w:fill="auto"/>
          </w:tcPr>
          <w:p w:rsidR="007E34ED" w:rsidRPr="00304DE5" w:rsidRDefault="007E34ED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>Ожидаемый результат</w:t>
            </w:r>
          </w:p>
        </w:tc>
      </w:tr>
      <w:tr w:rsidR="007E34ED" w:rsidRPr="00304DE5" w:rsidTr="00FF7545">
        <w:tc>
          <w:tcPr>
            <w:tcW w:w="1012" w:type="dxa"/>
            <w:shd w:val="clear" w:color="auto" w:fill="auto"/>
          </w:tcPr>
          <w:p w:rsidR="007E34ED" w:rsidRPr="00304DE5" w:rsidRDefault="007E34ED" w:rsidP="00EF24D5">
            <w:pPr>
              <w:jc w:val="center"/>
              <w:rPr>
                <w:b/>
              </w:rPr>
            </w:pPr>
            <w:r w:rsidRPr="00304DE5">
              <w:rPr>
                <w:b/>
              </w:rPr>
              <w:lastRenderedPageBreak/>
              <w:t>1.</w:t>
            </w:r>
          </w:p>
        </w:tc>
        <w:tc>
          <w:tcPr>
            <w:tcW w:w="5322" w:type="dxa"/>
            <w:shd w:val="clear" w:color="auto" w:fill="auto"/>
          </w:tcPr>
          <w:p w:rsidR="007E34ED" w:rsidRPr="00304DE5" w:rsidRDefault="00FF7545" w:rsidP="00DF4545">
            <w:pPr>
              <w:jc w:val="both"/>
            </w:pPr>
            <w:r w:rsidRPr="00304DE5">
              <w:t>О диапазонах и певческом голосе</w:t>
            </w:r>
          </w:p>
        </w:tc>
        <w:tc>
          <w:tcPr>
            <w:tcW w:w="3237" w:type="dxa"/>
            <w:shd w:val="clear" w:color="auto" w:fill="auto"/>
          </w:tcPr>
          <w:p w:rsidR="007E34ED" w:rsidRPr="00304DE5" w:rsidRDefault="007E34ED" w:rsidP="00FF7545">
            <w:pPr>
              <w:jc w:val="both"/>
            </w:pPr>
            <w:r w:rsidRPr="00304DE5">
              <w:t xml:space="preserve">Расширить представления о </w:t>
            </w:r>
            <w:r w:rsidR="00FF7545" w:rsidRPr="00304DE5">
              <w:t>возможностях диапазона человеческого певческого голоса</w:t>
            </w:r>
            <w:r w:rsidRPr="00304DE5">
              <w:t>. Закрепить навыки управления голосовым аппаратом.</w:t>
            </w:r>
          </w:p>
        </w:tc>
      </w:tr>
      <w:tr w:rsidR="00FF7545" w:rsidRPr="00304DE5" w:rsidTr="00FF7545">
        <w:tc>
          <w:tcPr>
            <w:tcW w:w="1012" w:type="dxa"/>
            <w:shd w:val="clear" w:color="auto" w:fill="auto"/>
          </w:tcPr>
          <w:p w:rsidR="00FF7545" w:rsidRPr="00304DE5" w:rsidRDefault="00FF7545" w:rsidP="001C42B6">
            <w:pPr>
              <w:jc w:val="center"/>
              <w:rPr>
                <w:b/>
              </w:rPr>
            </w:pPr>
            <w:r w:rsidRPr="00304DE5">
              <w:rPr>
                <w:b/>
              </w:rPr>
              <w:t>2.</w:t>
            </w:r>
          </w:p>
        </w:tc>
        <w:tc>
          <w:tcPr>
            <w:tcW w:w="5322" w:type="dxa"/>
            <w:shd w:val="clear" w:color="auto" w:fill="auto"/>
          </w:tcPr>
          <w:p w:rsidR="00FF7545" w:rsidRPr="00304DE5" w:rsidRDefault="00FF7545" w:rsidP="00DF4545">
            <w:r w:rsidRPr="00304DE5">
              <w:t xml:space="preserve">Унисон. </w:t>
            </w:r>
            <w:proofErr w:type="spellStart"/>
            <w:r w:rsidRPr="00304DE5">
              <w:t>Звуковедение</w:t>
            </w:r>
            <w:proofErr w:type="spellEnd"/>
            <w:r w:rsidRPr="00304DE5">
              <w:t>.</w:t>
            </w:r>
          </w:p>
        </w:tc>
        <w:tc>
          <w:tcPr>
            <w:tcW w:w="3237" w:type="dxa"/>
            <w:shd w:val="clear" w:color="auto" w:fill="auto"/>
          </w:tcPr>
          <w:p w:rsidR="00FF7545" w:rsidRPr="00304DE5" w:rsidRDefault="00FF7545" w:rsidP="00FC457D">
            <w:pPr>
              <w:jc w:val="both"/>
            </w:pPr>
            <w:r w:rsidRPr="00304DE5">
              <w:t xml:space="preserve">Закрепить навыки пения </w:t>
            </w:r>
            <w:r w:rsidR="00FC457D" w:rsidRPr="00304DE5">
              <w:t xml:space="preserve">унисоном. Повторить понятия унисон, </w:t>
            </w:r>
            <w:proofErr w:type="spellStart"/>
            <w:r w:rsidR="00FC457D" w:rsidRPr="00304DE5">
              <w:t>звуковедение</w:t>
            </w:r>
            <w:proofErr w:type="spellEnd"/>
            <w:r w:rsidR="00FC457D" w:rsidRPr="00304DE5">
              <w:t xml:space="preserve">, отработка навыков </w:t>
            </w:r>
            <w:proofErr w:type="spellStart"/>
            <w:r w:rsidR="00FC457D" w:rsidRPr="00304DE5">
              <w:t>звуковедения</w:t>
            </w:r>
            <w:proofErr w:type="spellEnd"/>
            <w:r w:rsidRPr="00304DE5">
              <w:t>.</w:t>
            </w:r>
          </w:p>
        </w:tc>
      </w:tr>
      <w:tr w:rsidR="00FC457D" w:rsidRPr="00304DE5" w:rsidTr="00FF7545">
        <w:tc>
          <w:tcPr>
            <w:tcW w:w="1012" w:type="dxa"/>
            <w:shd w:val="clear" w:color="auto" w:fill="auto"/>
          </w:tcPr>
          <w:p w:rsidR="00FC457D" w:rsidRPr="00304DE5" w:rsidRDefault="001C42B6" w:rsidP="00EF24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 w:rsidR="00FC457D" w:rsidRPr="00304DE5">
              <w:rPr>
                <w:b/>
              </w:rPr>
              <w:t>-5.</w:t>
            </w:r>
          </w:p>
        </w:tc>
        <w:tc>
          <w:tcPr>
            <w:tcW w:w="5322" w:type="dxa"/>
            <w:shd w:val="clear" w:color="auto" w:fill="auto"/>
          </w:tcPr>
          <w:p w:rsidR="00FC457D" w:rsidRPr="00304DE5" w:rsidRDefault="00FC457D" w:rsidP="00742E2F">
            <w:r w:rsidRPr="00304DE5">
              <w:t>Из истории появления канона.</w:t>
            </w:r>
          </w:p>
        </w:tc>
        <w:tc>
          <w:tcPr>
            <w:tcW w:w="3237" w:type="dxa"/>
            <w:shd w:val="clear" w:color="auto" w:fill="auto"/>
          </w:tcPr>
          <w:p w:rsidR="00FC457D" w:rsidRPr="00304DE5" w:rsidRDefault="00FC457D" w:rsidP="00DF4545">
            <w:pPr>
              <w:jc w:val="both"/>
            </w:pPr>
            <w:r w:rsidRPr="00304DE5">
              <w:t>Познакомить с историей возникновения музыкального жанра канона. Практическая работа по закреплению навыков пения каноном.</w:t>
            </w:r>
          </w:p>
        </w:tc>
      </w:tr>
      <w:tr w:rsidR="00FC457D" w:rsidRPr="00304DE5" w:rsidTr="00FF7545">
        <w:tc>
          <w:tcPr>
            <w:tcW w:w="1012" w:type="dxa"/>
            <w:shd w:val="clear" w:color="auto" w:fill="auto"/>
          </w:tcPr>
          <w:p w:rsidR="00FC457D" w:rsidRPr="00304DE5" w:rsidRDefault="00FC457D" w:rsidP="00EF24D5">
            <w:pPr>
              <w:jc w:val="center"/>
              <w:rPr>
                <w:b/>
              </w:rPr>
            </w:pPr>
            <w:r w:rsidRPr="00304DE5">
              <w:rPr>
                <w:b/>
              </w:rPr>
              <w:t>6.</w:t>
            </w:r>
          </w:p>
        </w:tc>
        <w:tc>
          <w:tcPr>
            <w:tcW w:w="5322" w:type="dxa"/>
            <w:shd w:val="clear" w:color="auto" w:fill="auto"/>
          </w:tcPr>
          <w:p w:rsidR="00FC457D" w:rsidRPr="00304DE5" w:rsidRDefault="00FC457D" w:rsidP="00FC457D">
            <w:r w:rsidRPr="00304DE5">
              <w:t>Пение «а капелла». Одноголосное пение с инструментальным сопровождением.</w:t>
            </w:r>
          </w:p>
        </w:tc>
        <w:tc>
          <w:tcPr>
            <w:tcW w:w="3237" w:type="dxa"/>
            <w:shd w:val="clear" w:color="auto" w:fill="auto"/>
          </w:tcPr>
          <w:p w:rsidR="00FC457D" w:rsidRPr="00304DE5" w:rsidRDefault="00FC457D" w:rsidP="00FC457D">
            <w:r w:rsidRPr="00304DE5">
              <w:t xml:space="preserve">Закрепить </w:t>
            </w:r>
            <w:proofErr w:type="spellStart"/>
            <w:r w:rsidRPr="00304DE5">
              <w:t>наваыки</w:t>
            </w:r>
            <w:proofErr w:type="spellEnd"/>
            <w:r w:rsidRPr="00304DE5">
              <w:t xml:space="preserve"> пения «а капелла», одноголосного пения с инструментальным сопровождением.</w:t>
            </w:r>
          </w:p>
        </w:tc>
      </w:tr>
      <w:tr w:rsidR="00EF24D5" w:rsidRPr="00304DE5" w:rsidTr="00FF7545">
        <w:tc>
          <w:tcPr>
            <w:tcW w:w="1012" w:type="dxa"/>
            <w:shd w:val="clear" w:color="auto" w:fill="auto"/>
          </w:tcPr>
          <w:p w:rsidR="00EF24D5" w:rsidRPr="00304DE5" w:rsidRDefault="00EF24D5" w:rsidP="00EF24D5">
            <w:pPr>
              <w:jc w:val="center"/>
              <w:rPr>
                <w:b/>
              </w:rPr>
            </w:pPr>
            <w:r w:rsidRPr="00304DE5">
              <w:rPr>
                <w:b/>
              </w:rPr>
              <w:t>7-8.</w:t>
            </w:r>
          </w:p>
        </w:tc>
        <w:tc>
          <w:tcPr>
            <w:tcW w:w="5322" w:type="dxa"/>
            <w:shd w:val="clear" w:color="auto" w:fill="auto"/>
          </w:tcPr>
          <w:p w:rsidR="00EF24D5" w:rsidRPr="00304DE5" w:rsidRDefault="00EF24D5" w:rsidP="00742E2F">
            <w:proofErr w:type="spellStart"/>
            <w:r w:rsidRPr="00304DE5">
              <w:t>Двухголосие</w:t>
            </w:r>
            <w:proofErr w:type="spellEnd"/>
            <w:r w:rsidRPr="00304DE5">
              <w:t>. Пение «в терцию»</w:t>
            </w:r>
          </w:p>
        </w:tc>
        <w:tc>
          <w:tcPr>
            <w:tcW w:w="3237" w:type="dxa"/>
            <w:shd w:val="clear" w:color="auto" w:fill="auto"/>
          </w:tcPr>
          <w:p w:rsidR="00EF24D5" w:rsidRPr="00304DE5" w:rsidRDefault="00EF24D5" w:rsidP="00EF24D5">
            <w:pPr>
              <w:jc w:val="both"/>
            </w:pPr>
            <w:r w:rsidRPr="00304DE5">
              <w:t xml:space="preserve">Познакомить с элементарным </w:t>
            </w:r>
            <w:proofErr w:type="spellStart"/>
            <w:r w:rsidRPr="00304DE5">
              <w:t>двухголосие</w:t>
            </w:r>
            <w:proofErr w:type="gramStart"/>
            <w:r w:rsidRPr="00304DE5">
              <w:t>м</w:t>
            </w:r>
            <w:proofErr w:type="spellEnd"/>
            <w:r w:rsidRPr="00304DE5">
              <w:t>(</w:t>
            </w:r>
            <w:proofErr w:type="gramEnd"/>
            <w:r w:rsidRPr="00304DE5">
              <w:t xml:space="preserve"> подголоски, повтор, пение каноном, пение в терцию и т.д.) и контрастным </w:t>
            </w:r>
            <w:proofErr w:type="spellStart"/>
            <w:r w:rsidRPr="00304DE5">
              <w:t>двухголосием</w:t>
            </w:r>
            <w:proofErr w:type="spellEnd"/>
            <w:r w:rsidRPr="00304DE5">
              <w:t xml:space="preserve">. Закрепить умения петь с </w:t>
            </w:r>
            <w:proofErr w:type="spellStart"/>
            <w:r w:rsidRPr="00304DE5">
              <w:t>подгнолосками</w:t>
            </w:r>
            <w:proofErr w:type="spellEnd"/>
            <w:r w:rsidRPr="00304DE5">
              <w:t xml:space="preserve">, повтором, каноном, в терцию и приобрести первичные умения петь контрастным </w:t>
            </w:r>
            <w:proofErr w:type="spellStart"/>
            <w:r w:rsidRPr="00304DE5">
              <w:t>двухголосием</w:t>
            </w:r>
            <w:proofErr w:type="spellEnd"/>
            <w:r w:rsidRPr="00304DE5">
              <w:t>.</w:t>
            </w:r>
          </w:p>
        </w:tc>
      </w:tr>
      <w:tr w:rsidR="00EF24D5" w:rsidRPr="00304DE5" w:rsidTr="00FF7545">
        <w:tc>
          <w:tcPr>
            <w:tcW w:w="1012" w:type="dxa"/>
            <w:shd w:val="clear" w:color="auto" w:fill="auto"/>
          </w:tcPr>
          <w:p w:rsidR="00EF24D5" w:rsidRPr="00304DE5" w:rsidRDefault="00EF24D5" w:rsidP="00EF24D5">
            <w:pPr>
              <w:jc w:val="center"/>
              <w:rPr>
                <w:b/>
              </w:rPr>
            </w:pPr>
            <w:r w:rsidRPr="00304DE5">
              <w:rPr>
                <w:b/>
              </w:rPr>
              <w:t>9.</w:t>
            </w:r>
          </w:p>
        </w:tc>
        <w:tc>
          <w:tcPr>
            <w:tcW w:w="5322" w:type="dxa"/>
            <w:shd w:val="clear" w:color="auto" w:fill="auto"/>
          </w:tcPr>
          <w:p w:rsidR="00EF24D5" w:rsidRPr="00304DE5" w:rsidRDefault="00EF24D5" w:rsidP="00742E2F">
            <w:r w:rsidRPr="00304DE5">
              <w:t>О жанрах вокальной музыки.</w:t>
            </w:r>
          </w:p>
        </w:tc>
        <w:tc>
          <w:tcPr>
            <w:tcW w:w="3237" w:type="dxa"/>
            <w:shd w:val="clear" w:color="auto" w:fill="auto"/>
          </w:tcPr>
          <w:p w:rsidR="00EF24D5" w:rsidRPr="00304DE5" w:rsidRDefault="00EF24D5" w:rsidP="00EF24D5">
            <w:pPr>
              <w:jc w:val="both"/>
            </w:pPr>
            <w:r w:rsidRPr="00304DE5">
              <w:t>Приобрести знания о жанрах вокальной музыки. Закрепить имеющиеся умения и навыки исполнения вокальной музыки.</w:t>
            </w:r>
          </w:p>
        </w:tc>
      </w:tr>
      <w:tr w:rsidR="00EF24D5" w:rsidRPr="00304DE5" w:rsidTr="00FF7545">
        <w:tc>
          <w:tcPr>
            <w:tcW w:w="1012" w:type="dxa"/>
            <w:shd w:val="clear" w:color="auto" w:fill="auto"/>
          </w:tcPr>
          <w:p w:rsidR="00EF24D5" w:rsidRPr="00304DE5" w:rsidRDefault="00EF24D5" w:rsidP="00EF24D5">
            <w:pPr>
              <w:jc w:val="both"/>
              <w:rPr>
                <w:b/>
              </w:rPr>
            </w:pPr>
            <w:r w:rsidRPr="00304DE5">
              <w:rPr>
                <w:b/>
              </w:rPr>
              <w:t>10-11.</w:t>
            </w:r>
          </w:p>
        </w:tc>
        <w:tc>
          <w:tcPr>
            <w:tcW w:w="5322" w:type="dxa"/>
            <w:shd w:val="clear" w:color="auto" w:fill="auto"/>
          </w:tcPr>
          <w:p w:rsidR="00EF24D5" w:rsidRPr="00304DE5" w:rsidRDefault="00EF24D5" w:rsidP="00742E2F">
            <w:r w:rsidRPr="00304DE5">
              <w:t>Гимн. Тематика гимнов. Правила исполнения гимна.</w:t>
            </w:r>
          </w:p>
        </w:tc>
        <w:tc>
          <w:tcPr>
            <w:tcW w:w="3237" w:type="dxa"/>
            <w:shd w:val="clear" w:color="auto" w:fill="auto"/>
          </w:tcPr>
          <w:p w:rsidR="00EF24D5" w:rsidRPr="00304DE5" w:rsidRDefault="00EF24D5" w:rsidP="00E01639">
            <w:pPr>
              <w:jc w:val="both"/>
            </w:pPr>
            <w:r w:rsidRPr="00304DE5">
              <w:t xml:space="preserve">Закрепить понятие «гимн», навыки исполнения гимнов. Уметь передавать голосом торжественное настроение гимна, знать </w:t>
            </w:r>
            <w:r w:rsidR="00E01639" w:rsidRPr="00304DE5">
              <w:t>правила</w:t>
            </w:r>
            <w:r w:rsidRPr="00304DE5">
              <w:t xml:space="preserve"> исполнения гимна</w:t>
            </w:r>
            <w:r w:rsidR="00E01639" w:rsidRPr="00304DE5">
              <w:t xml:space="preserve">. Познакомить с тематикой </w:t>
            </w:r>
            <w:proofErr w:type="spellStart"/>
            <w:r w:rsidR="00E01639" w:rsidRPr="00304DE5">
              <w:t>гимнов</w:t>
            </w:r>
            <w:proofErr w:type="gramStart"/>
            <w:r w:rsidR="00E01639" w:rsidRPr="00304DE5">
              <w:t>.ю</w:t>
            </w:r>
            <w:proofErr w:type="spellEnd"/>
            <w:proofErr w:type="gramEnd"/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E01639">
            <w:pPr>
              <w:jc w:val="both"/>
              <w:rPr>
                <w:b/>
              </w:rPr>
            </w:pPr>
            <w:r w:rsidRPr="00304DE5">
              <w:rPr>
                <w:b/>
              </w:rPr>
              <w:t>12-13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Разновидности вокальных ансамблей.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DF4545">
            <w:pPr>
              <w:jc w:val="both"/>
            </w:pPr>
            <w:r w:rsidRPr="00304DE5">
              <w:t xml:space="preserve">Познакомить с разновидностями вокальных ансамблей по количеству исполнителей, тематике, характеру исполнения </w:t>
            </w:r>
            <w:r w:rsidRPr="00304DE5">
              <w:lastRenderedPageBreak/>
              <w:t>музыкальных произведений. Уметь петь в ансамбле  слаженно, чисто.</w:t>
            </w:r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E01639">
            <w:pPr>
              <w:jc w:val="center"/>
              <w:rPr>
                <w:b/>
              </w:rPr>
            </w:pPr>
            <w:r w:rsidRPr="00304DE5">
              <w:rPr>
                <w:b/>
              </w:rPr>
              <w:lastRenderedPageBreak/>
              <w:t>14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О средствах музыкальной выразительности.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E01639">
            <w:pPr>
              <w:jc w:val="both"/>
            </w:pPr>
            <w:r w:rsidRPr="00304DE5">
              <w:t>Познакомить со средствами музыкальной выразительности и уметь применять их во время пения.</w:t>
            </w:r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>15-16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Интерпретация и импровизация.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E01639">
            <w:pPr>
              <w:jc w:val="both"/>
            </w:pPr>
            <w:r w:rsidRPr="00304DE5">
              <w:t>Знать понятия интерпретация и импровизация. Уметь применять их при пении.</w:t>
            </w:r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>17-18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О стилях и направлениях в вокальной музыке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E01639">
            <w:pPr>
              <w:jc w:val="both"/>
            </w:pPr>
            <w:r w:rsidRPr="00304DE5">
              <w:t xml:space="preserve">Знать стили и направления в вокальной музыке. Уметь применять вокальные навыки при пении. </w:t>
            </w:r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>19-20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Бардовские и туристические песни.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E01639">
            <w:pPr>
              <w:jc w:val="both"/>
            </w:pPr>
            <w:r w:rsidRPr="00304DE5">
              <w:t>Познакомить с детскими бардовскими и туристическими песнями. Применять полученные знания в повседневной жизни, в классе, в общении с друзьями и знакомыми.</w:t>
            </w:r>
          </w:p>
        </w:tc>
      </w:tr>
      <w:tr w:rsidR="00E01639" w:rsidRPr="00304DE5" w:rsidTr="00FF7545">
        <w:tc>
          <w:tcPr>
            <w:tcW w:w="1012" w:type="dxa"/>
            <w:shd w:val="clear" w:color="auto" w:fill="auto"/>
          </w:tcPr>
          <w:p w:rsidR="00E01639" w:rsidRPr="00304DE5" w:rsidRDefault="00E01639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t>21-22.</w:t>
            </w:r>
          </w:p>
        </w:tc>
        <w:tc>
          <w:tcPr>
            <w:tcW w:w="5322" w:type="dxa"/>
            <w:shd w:val="clear" w:color="auto" w:fill="auto"/>
          </w:tcPr>
          <w:p w:rsidR="00E01639" w:rsidRPr="00304DE5" w:rsidRDefault="00E01639" w:rsidP="00742E2F">
            <w:r w:rsidRPr="00304DE5">
              <w:t>Пение караоке</w:t>
            </w:r>
          </w:p>
        </w:tc>
        <w:tc>
          <w:tcPr>
            <w:tcW w:w="3237" w:type="dxa"/>
            <w:shd w:val="clear" w:color="auto" w:fill="auto"/>
          </w:tcPr>
          <w:p w:rsidR="00E01639" w:rsidRPr="00304DE5" w:rsidRDefault="00E01639" w:rsidP="00E01639">
            <w:pPr>
              <w:jc w:val="both"/>
            </w:pPr>
            <w:r w:rsidRPr="00304DE5">
              <w:t xml:space="preserve">Расширить представление о </w:t>
            </w:r>
            <w:r w:rsidR="00821B5E" w:rsidRPr="00304DE5">
              <w:t xml:space="preserve">пении караоке, возможность пения с текстом песни,  в разных тональностях, темпах, с </w:t>
            </w:r>
            <w:proofErr w:type="spellStart"/>
            <w:r w:rsidR="00821B5E" w:rsidRPr="00304DE5">
              <w:t>бэк-вокалом</w:t>
            </w:r>
            <w:proofErr w:type="spellEnd"/>
            <w:r w:rsidR="00821B5E" w:rsidRPr="00304DE5">
              <w:t>. Приобретение умений пения караоке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821B5E">
            <w:pPr>
              <w:jc w:val="center"/>
              <w:rPr>
                <w:b/>
              </w:rPr>
            </w:pPr>
            <w:r w:rsidRPr="00304DE5">
              <w:rPr>
                <w:b/>
              </w:rPr>
              <w:t>23.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742E2F">
            <w:r w:rsidRPr="00304DE5">
              <w:t>О сценической культуре.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E01639">
            <w:pPr>
              <w:jc w:val="both"/>
            </w:pPr>
            <w:r w:rsidRPr="00304DE5">
              <w:t>Расширить представление о сценической культуре. Закрепить навыки поведения на сцене, во время пения в хоре, ансамбле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821B5E">
            <w:pPr>
              <w:jc w:val="center"/>
              <w:rPr>
                <w:b/>
              </w:rPr>
            </w:pPr>
            <w:r w:rsidRPr="00304DE5">
              <w:rPr>
                <w:b/>
              </w:rPr>
              <w:t>24-26.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742E2F">
            <w:r w:rsidRPr="00304DE5">
              <w:t>Песни о Родине, маме, красоте.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E01639">
            <w:pPr>
              <w:jc w:val="both"/>
            </w:pPr>
            <w:r w:rsidRPr="00304DE5">
              <w:t>Познакомить с песнями соответствующей тематики. Разучить песни соответствующей тематики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821B5E">
            <w:pPr>
              <w:jc w:val="center"/>
              <w:rPr>
                <w:b/>
              </w:rPr>
            </w:pPr>
            <w:r w:rsidRPr="00304DE5">
              <w:rPr>
                <w:b/>
              </w:rPr>
              <w:t>27-28.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742E2F">
            <w:r w:rsidRPr="00304DE5">
              <w:t>Песни о птицах, животных, природе.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742E2F">
            <w:pPr>
              <w:jc w:val="both"/>
            </w:pPr>
            <w:r w:rsidRPr="00304DE5">
              <w:t>Познакомить с песнями соответствующей тематики. Разучить песни соответствующей тематики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742E2F">
            <w:pPr>
              <w:rPr>
                <w:b/>
              </w:rPr>
            </w:pPr>
            <w:r w:rsidRPr="00304DE5">
              <w:rPr>
                <w:b/>
              </w:rPr>
              <w:t>29-31.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742E2F">
            <w:r w:rsidRPr="00304DE5">
              <w:t>Песни о войне.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742E2F">
            <w:pPr>
              <w:jc w:val="both"/>
            </w:pPr>
            <w:r w:rsidRPr="00304DE5">
              <w:t>Познакомить с песнями соответствующей тематики. Разучить песни соответствующей тематики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742E2F">
            <w:pPr>
              <w:rPr>
                <w:b/>
              </w:rPr>
            </w:pPr>
            <w:r w:rsidRPr="00304DE5">
              <w:rPr>
                <w:b/>
              </w:rPr>
              <w:t>32-34.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742E2F">
            <w:r w:rsidRPr="00304DE5">
              <w:t>Песни о весне, мире, школе.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742E2F">
            <w:pPr>
              <w:jc w:val="both"/>
            </w:pPr>
            <w:r w:rsidRPr="00304DE5">
              <w:t xml:space="preserve">Познакомить с песнями соответствующей тематики. Разучить песни соответствующей тематики. Выступить с концертами </w:t>
            </w:r>
            <w:r w:rsidRPr="00304DE5">
              <w:lastRenderedPageBreak/>
              <w:t>перед общественностью.</w:t>
            </w:r>
          </w:p>
        </w:tc>
      </w:tr>
      <w:tr w:rsidR="00821B5E" w:rsidRPr="00304DE5" w:rsidTr="00FF7545">
        <w:tc>
          <w:tcPr>
            <w:tcW w:w="1012" w:type="dxa"/>
            <w:shd w:val="clear" w:color="auto" w:fill="auto"/>
          </w:tcPr>
          <w:p w:rsidR="00821B5E" w:rsidRPr="00304DE5" w:rsidRDefault="00821B5E" w:rsidP="00DF4545">
            <w:pPr>
              <w:jc w:val="both"/>
              <w:rPr>
                <w:b/>
              </w:rPr>
            </w:pPr>
            <w:r w:rsidRPr="00304DE5">
              <w:rPr>
                <w:b/>
              </w:rPr>
              <w:lastRenderedPageBreak/>
              <w:t>Всего:</w:t>
            </w:r>
          </w:p>
        </w:tc>
        <w:tc>
          <w:tcPr>
            <w:tcW w:w="5322" w:type="dxa"/>
            <w:shd w:val="clear" w:color="auto" w:fill="auto"/>
          </w:tcPr>
          <w:p w:rsidR="00821B5E" w:rsidRPr="00304DE5" w:rsidRDefault="00821B5E" w:rsidP="00DF4545">
            <w:pPr>
              <w:jc w:val="both"/>
            </w:pPr>
            <w:r w:rsidRPr="00304DE5">
              <w:t>34 часа</w:t>
            </w:r>
          </w:p>
        </w:tc>
        <w:tc>
          <w:tcPr>
            <w:tcW w:w="3237" w:type="dxa"/>
            <w:shd w:val="clear" w:color="auto" w:fill="auto"/>
          </w:tcPr>
          <w:p w:rsidR="00821B5E" w:rsidRPr="00304DE5" w:rsidRDefault="00821B5E" w:rsidP="00DF4545">
            <w:pPr>
              <w:jc w:val="both"/>
            </w:pPr>
          </w:p>
        </w:tc>
      </w:tr>
    </w:tbl>
    <w:p w:rsidR="00806046" w:rsidRPr="00304DE5" w:rsidRDefault="00806046" w:rsidP="00806046">
      <w:pPr>
        <w:ind w:left="720"/>
        <w:jc w:val="center"/>
        <w:rPr>
          <w:b/>
        </w:rPr>
      </w:pPr>
      <w:r w:rsidRPr="00304DE5">
        <w:rPr>
          <w:b/>
        </w:rPr>
        <w:t xml:space="preserve">Дидактический материал, </w:t>
      </w:r>
      <w:proofErr w:type="gramStart"/>
      <w:r w:rsidRPr="00304DE5">
        <w:rPr>
          <w:b/>
        </w:rPr>
        <w:t>материально-техническое</w:t>
      </w:r>
      <w:proofErr w:type="gramEnd"/>
    </w:p>
    <w:p w:rsidR="00806046" w:rsidRPr="00304DE5" w:rsidRDefault="00806046" w:rsidP="00806046">
      <w:pPr>
        <w:ind w:left="720"/>
        <w:jc w:val="center"/>
        <w:rPr>
          <w:b/>
        </w:rPr>
      </w:pPr>
      <w:r w:rsidRPr="00304DE5">
        <w:rPr>
          <w:b/>
        </w:rPr>
        <w:t>оснащение занятий</w:t>
      </w:r>
    </w:p>
    <w:p w:rsidR="00806046" w:rsidRPr="00304DE5" w:rsidRDefault="00806046" w:rsidP="00806046">
      <w:pPr>
        <w:autoSpaceDE w:val="0"/>
        <w:autoSpaceDN w:val="0"/>
        <w:adjustRightInd w:val="0"/>
        <w:ind w:firstLine="709"/>
        <w:jc w:val="both"/>
      </w:pPr>
      <w:r w:rsidRPr="00304DE5">
        <w:t>Для успешной реализации программы необходимы:</w:t>
      </w:r>
    </w:p>
    <w:p w:rsidR="00806046" w:rsidRPr="00304DE5" w:rsidRDefault="00806046" w:rsidP="00806046">
      <w:pPr>
        <w:pStyle w:val="a6"/>
        <w:autoSpaceDE w:val="0"/>
        <w:autoSpaceDN w:val="0"/>
        <w:adjustRightInd w:val="0"/>
        <w:ind w:left="1429"/>
        <w:jc w:val="both"/>
      </w:pPr>
    </w:p>
    <w:p w:rsidR="00806046" w:rsidRPr="00304DE5" w:rsidRDefault="00806046" w:rsidP="0080604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4DE5">
        <w:t>кабинет, соответствующий санитарным нормам;</w:t>
      </w:r>
    </w:p>
    <w:p w:rsidR="00806046" w:rsidRPr="00304DE5" w:rsidRDefault="00806046" w:rsidP="00806046">
      <w:pPr>
        <w:numPr>
          <w:ilvl w:val="0"/>
          <w:numId w:val="1"/>
        </w:numPr>
        <w:jc w:val="both"/>
      </w:pPr>
      <w:r w:rsidRPr="00304DE5">
        <w:t xml:space="preserve">книгопечатные пособия: Нотные сборники с песенным материалом, </w:t>
      </w:r>
      <w:proofErr w:type="spellStart"/>
      <w:r w:rsidRPr="00304DE5">
        <w:t>распевками</w:t>
      </w:r>
      <w:proofErr w:type="gramStart"/>
      <w:r w:rsidRPr="00304DE5">
        <w:t>,м</w:t>
      </w:r>
      <w:proofErr w:type="gramEnd"/>
      <w:r w:rsidRPr="00304DE5">
        <w:t>узыкальная</w:t>
      </w:r>
      <w:proofErr w:type="spellEnd"/>
      <w:r w:rsidRPr="00304DE5">
        <w:t xml:space="preserve"> литература;</w:t>
      </w:r>
    </w:p>
    <w:p w:rsidR="00806046" w:rsidRPr="00304DE5" w:rsidRDefault="00806046" w:rsidP="00806046">
      <w:pPr>
        <w:numPr>
          <w:ilvl w:val="0"/>
          <w:numId w:val="1"/>
        </w:numPr>
        <w:jc w:val="both"/>
      </w:pPr>
      <w:r w:rsidRPr="00304DE5">
        <w:t>печатные пособия: схемы, таблицы, тексты песен, портреты композиторов;</w:t>
      </w:r>
    </w:p>
    <w:p w:rsidR="00806046" w:rsidRPr="00304DE5" w:rsidRDefault="00806046" w:rsidP="00806046">
      <w:pPr>
        <w:numPr>
          <w:ilvl w:val="0"/>
          <w:numId w:val="1"/>
        </w:numPr>
        <w:jc w:val="both"/>
      </w:pPr>
      <w:r w:rsidRPr="00304DE5">
        <w:t xml:space="preserve">демонстрационные пособия: слайды, </w:t>
      </w:r>
      <w:r w:rsidRPr="00304DE5">
        <w:rPr>
          <w:lang w:val="en-US"/>
        </w:rPr>
        <w:t>DVD</w:t>
      </w:r>
      <w:r w:rsidRPr="00304DE5">
        <w:t>- диски;</w:t>
      </w:r>
    </w:p>
    <w:p w:rsidR="00806046" w:rsidRPr="00304DE5" w:rsidRDefault="00806046" w:rsidP="00806046">
      <w:pPr>
        <w:numPr>
          <w:ilvl w:val="0"/>
          <w:numId w:val="1"/>
        </w:numPr>
        <w:jc w:val="both"/>
      </w:pPr>
      <w:proofErr w:type="gramStart"/>
      <w:r w:rsidRPr="00304DE5">
        <w:t xml:space="preserve">технические средства обучения: музыкальный центр, пианино, </w:t>
      </w:r>
      <w:proofErr w:type="spellStart"/>
      <w:r w:rsidRPr="00304DE5">
        <w:t>медиапроектор</w:t>
      </w:r>
      <w:proofErr w:type="spellEnd"/>
      <w:r w:rsidRPr="00304DE5">
        <w:t xml:space="preserve">, экран, телевизор, </w:t>
      </w:r>
      <w:r w:rsidRPr="00304DE5">
        <w:rPr>
          <w:lang w:val="en-US"/>
        </w:rPr>
        <w:t>DVD</w:t>
      </w:r>
      <w:r w:rsidRPr="00304DE5">
        <w:t>-проигрыватель, видеомагнитофон, затемнение на окнах, компьютер.</w:t>
      </w:r>
      <w:proofErr w:type="gramEnd"/>
    </w:p>
    <w:p w:rsidR="00806046" w:rsidRPr="00304DE5" w:rsidRDefault="00806046" w:rsidP="00806046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jc w:val="both"/>
      </w:pPr>
      <w:proofErr w:type="gramStart"/>
      <w:r w:rsidRPr="00304DE5">
        <w:t>музыкальный</w:t>
      </w:r>
      <w:proofErr w:type="gramEnd"/>
      <w:r w:rsidRPr="00304DE5">
        <w:t xml:space="preserve"> инструменты: </w:t>
      </w:r>
      <w:proofErr w:type="spellStart"/>
      <w:r w:rsidRPr="00304DE5">
        <w:t>синтазатор</w:t>
      </w:r>
      <w:proofErr w:type="spellEnd"/>
      <w:r w:rsidRPr="00304DE5">
        <w:t>, фортепиано, шумовые музыкальные инструменты;</w:t>
      </w:r>
    </w:p>
    <w:p w:rsidR="00806046" w:rsidRPr="00304DE5" w:rsidRDefault="00806046" w:rsidP="00806046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jc w:val="both"/>
      </w:pPr>
      <w:r w:rsidRPr="00304DE5">
        <w:t>микрофоны (проводные и радио);</w:t>
      </w:r>
    </w:p>
    <w:p w:rsidR="00806046" w:rsidRPr="00304DE5" w:rsidRDefault="00806046" w:rsidP="00806046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jc w:val="both"/>
      </w:pPr>
      <w:r w:rsidRPr="00304DE5">
        <w:t xml:space="preserve">звукоусиливающая аппаратура; </w:t>
      </w:r>
    </w:p>
    <w:p w:rsidR="00806046" w:rsidRPr="00304DE5" w:rsidRDefault="00806046" w:rsidP="00806046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jc w:val="both"/>
      </w:pPr>
      <w:r w:rsidRPr="00304DE5">
        <w:t>музыкальный центр с возможностью воспроизведения компакт-дисков различных форматов, ноутбук;</w:t>
      </w:r>
    </w:p>
    <w:p w:rsidR="00806046" w:rsidRDefault="00806046" w:rsidP="00806046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jc w:val="both"/>
      </w:pPr>
      <w:r w:rsidRPr="00304DE5">
        <w:t>Фонотека.</w:t>
      </w:r>
    </w:p>
    <w:p w:rsidR="0031181D" w:rsidRPr="00304DE5" w:rsidRDefault="0031181D" w:rsidP="007E34ED">
      <w:pPr>
        <w:ind w:left="360"/>
        <w:jc w:val="both"/>
      </w:pPr>
      <w:r w:rsidRPr="00304DE5">
        <w:rPr>
          <w:b/>
        </w:rPr>
        <w:t>Ожидаемые результаты:</w:t>
      </w:r>
      <w:r w:rsidRPr="00304DE5">
        <w:t xml:space="preserve"> в результате посещения кружка </w:t>
      </w:r>
      <w:r w:rsidR="007E34ED" w:rsidRPr="00304DE5">
        <w:t>третьеклассники</w:t>
      </w:r>
      <w:r w:rsidRPr="00304DE5">
        <w:t xml:space="preserve"> должны:</w:t>
      </w:r>
    </w:p>
    <w:p w:rsidR="0031181D" w:rsidRPr="00304DE5" w:rsidRDefault="0031181D" w:rsidP="0031181D">
      <w:pPr>
        <w:ind w:left="360"/>
      </w:pPr>
      <w:r w:rsidRPr="00304DE5">
        <w:rPr>
          <w:b/>
          <w:i/>
        </w:rPr>
        <w:t>Знать/понимать: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дирижёрский жест, собственный голосовой аппарат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понятия «ансамбль», «строй», «</w:t>
      </w:r>
      <w:r w:rsidRPr="00304DE5">
        <w:rPr>
          <w:lang w:val="en-US"/>
        </w:rPr>
        <w:t>legato</w:t>
      </w:r>
      <w:r w:rsidRPr="00304DE5">
        <w:t>», «</w:t>
      </w:r>
      <w:proofErr w:type="spellStart"/>
      <w:r w:rsidRPr="00304DE5">
        <w:rPr>
          <w:lang w:val="en-US"/>
        </w:rPr>
        <w:t>nonlegato</w:t>
      </w:r>
      <w:proofErr w:type="spellEnd"/>
      <w:r w:rsidRPr="00304DE5">
        <w:t>», «</w:t>
      </w:r>
      <w:r w:rsidRPr="00304DE5">
        <w:rPr>
          <w:lang w:val="en-US"/>
        </w:rPr>
        <w:t>staccato</w:t>
      </w:r>
      <w:r w:rsidRPr="00304DE5">
        <w:t>», «</w:t>
      </w:r>
      <w:proofErr w:type="spellStart"/>
      <w:r w:rsidRPr="00304DE5">
        <w:rPr>
          <w:lang w:val="en-US"/>
        </w:rPr>
        <w:t>ritenyto</w:t>
      </w:r>
      <w:proofErr w:type="spellEnd"/>
      <w:r w:rsidRPr="00304DE5">
        <w:t>», «атака звука»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вокальные жанры: романсы, духовные песнопения, обрядовые песни, песни композиторов-классиков.</w:t>
      </w:r>
    </w:p>
    <w:p w:rsidR="0031181D" w:rsidRPr="00304DE5" w:rsidRDefault="0031181D" w:rsidP="0031181D">
      <w:pPr>
        <w:ind w:left="360"/>
        <w:rPr>
          <w:b/>
          <w:i/>
        </w:rPr>
      </w:pPr>
      <w:r w:rsidRPr="00304DE5">
        <w:rPr>
          <w:b/>
          <w:i/>
        </w:rPr>
        <w:t>Уметь: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чисто интонировать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«брать дыхание» различными способами: мягкая, твёрдая и придыхательная атака звука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Петь «в унисон», каноном, двухголосно, с аккомпанементом и без него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Изменять голос, подражая звукам природы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Импровизировать знакомые мелодии на заданный аккомпанемент;</w:t>
      </w:r>
    </w:p>
    <w:p w:rsidR="0031181D" w:rsidRPr="00304DE5" w:rsidRDefault="0031181D" w:rsidP="0031181D">
      <w:pPr>
        <w:numPr>
          <w:ilvl w:val="0"/>
          <w:numId w:val="1"/>
        </w:numPr>
      </w:pPr>
      <w:r w:rsidRPr="00304DE5">
        <w:t>Петь в ансамбле.</w:t>
      </w:r>
    </w:p>
    <w:p w:rsidR="0031181D" w:rsidRPr="00304DE5" w:rsidRDefault="0031181D" w:rsidP="0031181D">
      <w:pPr>
        <w:ind w:left="360"/>
        <w:jc w:val="both"/>
        <w:rPr>
          <w:b/>
          <w:i/>
        </w:rPr>
      </w:pPr>
    </w:p>
    <w:p w:rsidR="0031181D" w:rsidRPr="00304DE5" w:rsidRDefault="0031181D" w:rsidP="0031181D">
      <w:pPr>
        <w:ind w:left="360"/>
        <w:jc w:val="both"/>
        <w:rPr>
          <w:b/>
          <w:i/>
        </w:rPr>
      </w:pPr>
    </w:p>
    <w:p w:rsidR="0031181D" w:rsidRPr="00304DE5" w:rsidRDefault="0031181D" w:rsidP="0031181D">
      <w:pPr>
        <w:jc w:val="center"/>
        <w:rPr>
          <w:b/>
        </w:rPr>
      </w:pPr>
      <w:r w:rsidRPr="00304DE5">
        <w:rPr>
          <w:b/>
        </w:rPr>
        <w:t>Информационные ресурсы:</w:t>
      </w:r>
    </w:p>
    <w:p w:rsidR="0031181D" w:rsidRPr="00304DE5" w:rsidRDefault="0031181D" w:rsidP="0031181D">
      <w:r w:rsidRPr="00304DE5">
        <w:t>1. Григорьев Д.В. Внеурочная деятельность школьников. Методический конструктор: пособие для учителя/Д.В.Григорьев, П.В.Степанов. – М.: Просвещение, 2010. (Стандарты второго поколения).</w:t>
      </w:r>
    </w:p>
    <w:p w:rsidR="0031181D" w:rsidRPr="00304DE5" w:rsidRDefault="0031181D" w:rsidP="0031181D">
      <w:r w:rsidRPr="00304DE5">
        <w:t>2.Примерные программы внеурочной деятельности. Начальное и основное образование/ (В.А.Горский, А.А.Тимофеев, Д.В.Смирнов и др.); под ред. В.А.Горского. – М.: Просвещение, 2010. (Стандарты второго поколения).</w:t>
      </w:r>
    </w:p>
    <w:p w:rsidR="0031181D" w:rsidRPr="00304DE5" w:rsidRDefault="0031181D" w:rsidP="0031181D">
      <w:r w:rsidRPr="00304DE5">
        <w:t xml:space="preserve">3. Искусство. Энциклопедический словарь школьника. – М.: </w:t>
      </w:r>
      <w:proofErr w:type="spellStart"/>
      <w:r w:rsidRPr="00304DE5">
        <w:t>Олма</w:t>
      </w:r>
      <w:proofErr w:type="spellEnd"/>
      <w:r w:rsidRPr="00304DE5">
        <w:t xml:space="preserve"> – пресс, 2000.</w:t>
      </w:r>
    </w:p>
    <w:p w:rsidR="0031181D" w:rsidRPr="00304DE5" w:rsidRDefault="0031181D" w:rsidP="0031181D">
      <w:r w:rsidRPr="00304DE5">
        <w:t>4. Музыкальный энциклопедический словарь. – М.: Советская энциклопедия, 1990.</w:t>
      </w:r>
    </w:p>
    <w:p w:rsidR="0031181D" w:rsidRPr="00304DE5" w:rsidRDefault="0031181D" w:rsidP="0031181D">
      <w:pPr>
        <w:ind w:left="360"/>
        <w:jc w:val="both"/>
        <w:rPr>
          <w:b/>
          <w:i/>
        </w:rPr>
      </w:pP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center"/>
      </w:pPr>
      <w:r w:rsidRPr="00304DE5">
        <w:rPr>
          <w:b/>
        </w:rPr>
        <w:t>Список литературы</w:t>
      </w: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40ABF" w:rsidRPr="00304DE5" w:rsidRDefault="00240ABF" w:rsidP="00240AB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04DE5">
        <w:rPr>
          <w:b/>
        </w:rPr>
        <w:t>Библиография для педагога</w:t>
      </w:r>
    </w:p>
    <w:p w:rsidR="00240ABF" w:rsidRPr="00304DE5" w:rsidRDefault="00240ABF" w:rsidP="00240ABF">
      <w:pPr>
        <w:jc w:val="center"/>
        <w:rPr>
          <w:b/>
        </w:rPr>
      </w:pP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proofErr w:type="spellStart"/>
      <w:r w:rsidRPr="00304DE5">
        <w:t>Буйлова</w:t>
      </w:r>
      <w:proofErr w:type="spellEnd"/>
      <w:r w:rsidRPr="00304DE5">
        <w:t xml:space="preserve"> Л.Н., </w:t>
      </w:r>
      <w:proofErr w:type="spellStart"/>
      <w:r w:rsidRPr="00304DE5">
        <w:t>Клёнова</w:t>
      </w:r>
      <w:proofErr w:type="spellEnd"/>
      <w:r w:rsidRPr="00304DE5">
        <w:t xml:space="preserve"> Н.В. Как организовать дополнительное образование детей в школе? Практическое пособие [Текст] /Л.Н. </w:t>
      </w:r>
      <w:proofErr w:type="spellStart"/>
      <w:r w:rsidRPr="00304DE5">
        <w:t>Буйлова</w:t>
      </w:r>
      <w:proofErr w:type="spellEnd"/>
      <w:r w:rsidRPr="00304DE5">
        <w:t>, Н.В. </w:t>
      </w:r>
      <w:proofErr w:type="spellStart"/>
      <w:r w:rsidRPr="00304DE5">
        <w:t>Кленова</w:t>
      </w:r>
      <w:proofErr w:type="spellEnd"/>
      <w:r w:rsidRPr="00304DE5">
        <w:t>. – М. АРКТИ, 2005. – 288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>Васильев М.П. Анализ работы голосового аппарата вокалиста [Текст] /М.П. Васильев</w:t>
      </w:r>
      <w:proofErr w:type="gramStart"/>
      <w:r w:rsidRPr="00304DE5">
        <w:t>.-</w:t>
      </w:r>
      <w:proofErr w:type="gramEnd"/>
      <w:r w:rsidRPr="00304DE5">
        <w:t>СПб.,1997. – 143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proofErr w:type="spellStart"/>
      <w:r w:rsidRPr="00304DE5">
        <w:t>Вендрова</w:t>
      </w:r>
      <w:proofErr w:type="spellEnd"/>
      <w:r w:rsidRPr="00304DE5">
        <w:t xml:space="preserve"> Т.Е. Пластическое интонирование музыки в методике Вероники Коэн [Текст] //Искусство в школе. – 1997. - № 1. –С.13-17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>Дмитриев Л. Основа вокальной методики [Текст] /Л. Дмитриев. - М.: Академия , 2000. - 324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  <w:jc w:val="both"/>
      </w:pPr>
      <w:r w:rsidRPr="00304DE5">
        <w:t xml:space="preserve">Дмитриева Л.Г., </w:t>
      </w:r>
      <w:proofErr w:type="spellStart"/>
      <w:r w:rsidRPr="00304DE5">
        <w:t>Черноиваненко</w:t>
      </w:r>
      <w:proofErr w:type="spellEnd"/>
      <w:r w:rsidRPr="00304DE5">
        <w:t xml:space="preserve"> Н.М. Методика музыкального воспитания в школе [Текст] /Д.Г. Дмитриева, Н.М. </w:t>
      </w:r>
      <w:proofErr w:type="spellStart"/>
      <w:r w:rsidRPr="00304DE5">
        <w:t>Черноиавненко</w:t>
      </w:r>
      <w:proofErr w:type="spellEnd"/>
      <w:r w:rsidRPr="00304DE5">
        <w:t>. – М.: Просвещение, 1989. – 207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 xml:space="preserve">Емельянов В. В. Развитие голоса. Координация и тренаж. Кн. 1. [Текст] /В.В. Емельянов. – </w:t>
      </w:r>
      <w:proofErr w:type="spellStart"/>
      <w:proofErr w:type="gramStart"/>
      <w:r w:rsidRPr="00304DE5">
        <w:t>С-Пб</w:t>
      </w:r>
      <w:proofErr w:type="spellEnd"/>
      <w:proofErr w:type="gramEnd"/>
      <w:r w:rsidRPr="00304DE5">
        <w:t xml:space="preserve">.: </w:t>
      </w:r>
      <w:proofErr w:type="spellStart"/>
      <w:r w:rsidRPr="00304DE5">
        <w:t>госконсерватория</w:t>
      </w:r>
      <w:proofErr w:type="spellEnd"/>
      <w:r w:rsidRPr="00304DE5">
        <w:t>, 1996. – 96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proofErr w:type="spellStart"/>
      <w:r w:rsidRPr="00304DE5">
        <w:t>ДалецкийО.В</w:t>
      </w:r>
      <w:proofErr w:type="spellEnd"/>
      <w:r w:rsidRPr="00304DE5">
        <w:t>. Искусство обучения пению [Текст] /О.В. </w:t>
      </w:r>
      <w:proofErr w:type="spellStart"/>
      <w:r w:rsidRPr="00304DE5">
        <w:t>Далецкий</w:t>
      </w:r>
      <w:proofErr w:type="spellEnd"/>
      <w:r w:rsidRPr="00304DE5">
        <w:t xml:space="preserve"> //Литературно-музыкальный альманах. – 2007. - №5-6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  <w:jc w:val="both"/>
      </w:pPr>
      <w:proofErr w:type="spellStart"/>
      <w:r w:rsidRPr="00304DE5">
        <w:t>Менабени</w:t>
      </w:r>
      <w:proofErr w:type="spellEnd"/>
      <w:r w:rsidRPr="00304DE5">
        <w:t xml:space="preserve"> А.Г. Методика обучения сольному пению: Учеб. Пособие [Текст] /А.Г. </w:t>
      </w:r>
      <w:proofErr w:type="spellStart"/>
      <w:r w:rsidRPr="00304DE5">
        <w:t>Менабени</w:t>
      </w:r>
      <w:proofErr w:type="spellEnd"/>
      <w:r w:rsidRPr="00304DE5">
        <w:t>. – М.: Просвещение, 1987. – 95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  <w:jc w:val="both"/>
      </w:pPr>
      <w:r w:rsidRPr="00304DE5">
        <w:t xml:space="preserve">Музыка. Программы для внешкольных учреждений и общеобразовательных школ [Текст] /Под ред. Т.Н. </w:t>
      </w:r>
      <w:proofErr w:type="spellStart"/>
      <w:r w:rsidRPr="00304DE5">
        <w:t>Овчиниковой</w:t>
      </w:r>
      <w:proofErr w:type="spellEnd"/>
      <w:r w:rsidRPr="00304DE5">
        <w:t xml:space="preserve"> – М.: Просвещение, 1986. – 398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>Назарова Е.И., Колмаков Г.Ф. Формирование вокальных навыков [Текст] /Е.И. Назарова, Г.Ф. Колмаков. - Саранск, 1998. – 173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proofErr w:type="spellStart"/>
      <w:r w:rsidRPr="00304DE5">
        <w:t>Осеннева</w:t>
      </w:r>
      <w:proofErr w:type="spellEnd"/>
      <w:r w:rsidRPr="00304DE5">
        <w:t xml:space="preserve"> М.С., Самарин В. А., </w:t>
      </w:r>
      <w:proofErr w:type="spellStart"/>
      <w:r w:rsidRPr="00304DE5">
        <w:t>Уколова</w:t>
      </w:r>
      <w:proofErr w:type="spellEnd"/>
      <w:r w:rsidRPr="00304DE5">
        <w:t xml:space="preserve"> Л. И.Методика работы с детским вокально хоровым коллективом [Текст] /</w:t>
      </w:r>
      <w:proofErr w:type="spellStart"/>
      <w:r w:rsidRPr="00304DE5">
        <w:t>М.С.Осеннева</w:t>
      </w:r>
      <w:proofErr w:type="spellEnd"/>
      <w:r w:rsidRPr="00304DE5">
        <w:t>, В.А.Самарин, Л.И. </w:t>
      </w:r>
      <w:proofErr w:type="spellStart"/>
      <w:r w:rsidRPr="00304DE5">
        <w:t>Уколова</w:t>
      </w:r>
      <w:proofErr w:type="spellEnd"/>
      <w:r w:rsidRPr="00304DE5">
        <w:t>. - М., 1997. – 187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>Петрушин В. И. Музыкальная психология [Текст] /В.И. Петрушин</w:t>
      </w:r>
      <w:proofErr w:type="gramStart"/>
      <w:r w:rsidRPr="00304DE5">
        <w:t>.-</w:t>
      </w:r>
      <w:proofErr w:type="gramEnd"/>
      <w:r w:rsidRPr="00304DE5">
        <w:t>М., 1997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  <w:jc w:val="both"/>
      </w:pPr>
      <w:r w:rsidRPr="00304DE5">
        <w:t>Сольфеджио, ритмика. Методические рекомендации и программные требования для преподавателей подготовительных групп при детских музыкальных школах, музыкальных отделениях школ искусств [Текст]. – М.,1988. – 67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proofErr w:type="gramStart"/>
      <w:r w:rsidRPr="00304DE5">
        <w:t>Художественно-эстетическое воспитание в школе: структура, программы, опыт работы  [Текст] /Авт.-сост. Т.Н. Назарова.</w:t>
      </w:r>
      <w:proofErr w:type="gramEnd"/>
      <w:r w:rsidRPr="00304DE5">
        <w:t xml:space="preserve"> – Волгоград: Учитель, 2009. – 205 с.</w:t>
      </w:r>
    </w:p>
    <w:p w:rsidR="00240ABF" w:rsidRPr="00304DE5" w:rsidRDefault="00240ABF" w:rsidP="00240ABF">
      <w:pPr>
        <w:numPr>
          <w:ilvl w:val="0"/>
          <w:numId w:val="3"/>
        </w:numPr>
        <w:tabs>
          <w:tab w:val="left" w:pos="720"/>
        </w:tabs>
        <w:ind w:hanging="720"/>
      </w:pPr>
      <w:r w:rsidRPr="00304DE5">
        <w:t xml:space="preserve">Эстрадное пение. Экспресс-курс развития вокальных способностей [Текст] /Сост. И.О. Исаева – М.: АСТ: </w:t>
      </w:r>
      <w:proofErr w:type="spellStart"/>
      <w:r w:rsidRPr="00304DE5">
        <w:t>Астрель</w:t>
      </w:r>
      <w:proofErr w:type="spellEnd"/>
      <w:r w:rsidRPr="00304DE5">
        <w:t>, 2008. – 319с.</w:t>
      </w:r>
    </w:p>
    <w:p w:rsidR="00240ABF" w:rsidRPr="00304DE5" w:rsidRDefault="00240ABF" w:rsidP="00240ABF">
      <w:pPr>
        <w:tabs>
          <w:tab w:val="left" w:pos="720"/>
        </w:tabs>
        <w:autoSpaceDE w:val="0"/>
        <w:autoSpaceDN w:val="0"/>
        <w:adjustRightInd w:val="0"/>
        <w:ind w:hanging="720"/>
        <w:jc w:val="both"/>
      </w:pPr>
    </w:p>
    <w:p w:rsidR="00240ABF" w:rsidRPr="00304DE5" w:rsidRDefault="00240ABF" w:rsidP="00240ABF">
      <w:pPr>
        <w:tabs>
          <w:tab w:val="left" w:pos="720"/>
        </w:tabs>
        <w:autoSpaceDE w:val="0"/>
        <w:autoSpaceDN w:val="0"/>
        <w:adjustRightInd w:val="0"/>
        <w:ind w:hanging="720"/>
        <w:jc w:val="center"/>
        <w:rPr>
          <w:b/>
        </w:rPr>
      </w:pPr>
      <w:r w:rsidRPr="00304DE5">
        <w:rPr>
          <w:b/>
        </w:rPr>
        <w:t xml:space="preserve">Библиография для  </w:t>
      </w:r>
      <w:proofErr w:type="gramStart"/>
      <w:r w:rsidRPr="00304DE5">
        <w:rPr>
          <w:b/>
        </w:rPr>
        <w:t>обучающихся</w:t>
      </w:r>
      <w:proofErr w:type="gramEnd"/>
    </w:p>
    <w:p w:rsidR="00240ABF" w:rsidRPr="00304DE5" w:rsidRDefault="00240ABF" w:rsidP="00240ABF">
      <w:pPr>
        <w:tabs>
          <w:tab w:val="left" w:pos="720"/>
        </w:tabs>
        <w:autoSpaceDE w:val="0"/>
        <w:autoSpaceDN w:val="0"/>
        <w:adjustRightInd w:val="0"/>
        <w:ind w:hanging="720"/>
        <w:jc w:val="both"/>
      </w:pP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</w:pPr>
      <w:proofErr w:type="spellStart"/>
      <w:r w:rsidRPr="00304DE5">
        <w:t>Булучевский</w:t>
      </w:r>
      <w:proofErr w:type="spellEnd"/>
      <w:r w:rsidRPr="00304DE5">
        <w:t xml:space="preserve"> Ю.С., Фомин  В.С. Краткий  музыкальный словарь для </w:t>
      </w:r>
      <w:proofErr w:type="gramStart"/>
      <w:r w:rsidRPr="00304DE5">
        <w:t>обучающихся</w:t>
      </w:r>
      <w:proofErr w:type="gramEnd"/>
      <w:r w:rsidRPr="00304DE5">
        <w:t xml:space="preserve"> [Текст] /Ю.С. </w:t>
      </w:r>
      <w:proofErr w:type="spellStart"/>
      <w:r w:rsidRPr="00304DE5">
        <w:t>Булучевский</w:t>
      </w:r>
      <w:proofErr w:type="spellEnd"/>
      <w:r w:rsidRPr="00304DE5">
        <w:t>, В.С. Фомин. – Л.: Музыка, 1984. -318 с.</w:t>
      </w: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</w:pPr>
      <w:proofErr w:type="spellStart"/>
      <w:r w:rsidRPr="00304DE5">
        <w:t>Каронник</w:t>
      </w:r>
      <w:proofErr w:type="spellEnd"/>
      <w:r w:rsidRPr="00304DE5">
        <w:t xml:space="preserve"> В.А. Вокальные произведения «От восемнадцатой весны» [Текст] /В.А. </w:t>
      </w:r>
      <w:proofErr w:type="spellStart"/>
      <w:r w:rsidRPr="00304DE5">
        <w:t>Каронник</w:t>
      </w:r>
      <w:proofErr w:type="spellEnd"/>
      <w:r w:rsidRPr="00304DE5">
        <w:t xml:space="preserve">. – СПб., 2005. – 174 </w:t>
      </w:r>
      <w:proofErr w:type="gramStart"/>
      <w:r w:rsidRPr="00304DE5">
        <w:t>с</w:t>
      </w:r>
      <w:proofErr w:type="gramEnd"/>
      <w:r w:rsidRPr="00304DE5">
        <w:t>.</w:t>
      </w: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</w:pPr>
      <w:proofErr w:type="spellStart"/>
      <w:r w:rsidRPr="00304DE5">
        <w:t>Клёшев</w:t>
      </w:r>
      <w:proofErr w:type="spellEnd"/>
      <w:r w:rsidRPr="00304DE5">
        <w:t xml:space="preserve"> А.С. Антология зарубежного шлягера: </w:t>
      </w:r>
      <w:proofErr w:type="spellStart"/>
      <w:r w:rsidRPr="00304DE5">
        <w:t>учеб</w:t>
      </w:r>
      <w:proofErr w:type="gramStart"/>
      <w:r w:rsidRPr="00304DE5">
        <w:t>.п</w:t>
      </w:r>
      <w:proofErr w:type="gramEnd"/>
      <w:r w:rsidRPr="00304DE5">
        <w:t>особие</w:t>
      </w:r>
      <w:proofErr w:type="spellEnd"/>
      <w:r w:rsidRPr="00304DE5">
        <w:t xml:space="preserve"> [Текст] /А.С. </w:t>
      </w:r>
      <w:proofErr w:type="spellStart"/>
      <w:r w:rsidRPr="00304DE5">
        <w:t>Клешек</w:t>
      </w:r>
      <w:proofErr w:type="spellEnd"/>
      <w:r w:rsidRPr="00304DE5">
        <w:t>. – М., 2000. – 132 с.</w:t>
      </w: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</w:pPr>
      <w:proofErr w:type="spellStart"/>
      <w:r w:rsidRPr="00304DE5">
        <w:t>Маркуорт</w:t>
      </w:r>
      <w:proofErr w:type="spellEnd"/>
      <w:r w:rsidRPr="00304DE5">
        <w:t xml:space="preserve"> Л. Самоучитель по пению: пер. с англ. [Текст]. /Линда </w:t>
      </w:r>
      <w:proofErr w:type="spellStart"/>
      <w:r w:rsidRPr="00304DE5">
        <w:t>Маркуорт</w:t>
      </w:r>
      <w:proofErr w:type="spellEnd"/>
      <w:r w:rsidRPr="00304DE5">
        <w:t xml:space="preserve">. – </w:t>
      </w:r>
      <w:proofErr w:type="spellStart"/>
      <w:r w:rsidRPr="00304DE5">
        <w:t>М.:Астрель</w:t>
      </w:r>
      <w:proofErr w:type="spellEnd"/>
      <w:r w:rsidRPr="00304DE5">
        <w:t>, 2009. – 158 с.</w:t>
      </w: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  <w:jc w:val="both"/>
      </w:pPr>
      <w:r w:rsidRPr="00304DE5">
        <w:t>Михайлова М.А. Развитие музыкальных способностей детей. Популярное пособие для родителей и педагогов [Текст] /М.А. Михайлова. – Ярославль: Академия развития, 1997. – 240 с.</w:t>
      </w:r>
    </w:p>
    <w:p w:rsidR="00240ABF" w:rsidRPr="00304DE5" w:rsidRDefault="00240ABF" w:rsidP="00240ABF">
      <w:pPr>
        <w:numPr>
          <w:ilvl w:val="0"/>
          <w:numId w:val="6"/>
        </w:numPr>
        <w:tabs>
          <w:tab w:val="left" w:pos="720"/>
        </w:tabs>
        <w:ind w:hanging="720"/>
      </w:pPr>
      <w:proofErr w:type="spellStart"/>
      <w:r w:rsidRPr="00304DE5">
        <w:t>Ровнер</w:t>
      </w:r>
      <w:proofErr w:type="spellEnd"/>
      <w:r w:rsidRPr="00304DE5">
        <w:t xml:space="preserve"> В. Искусство вокала [Текст] /В. </w:t>
      </w:r>
      <w:proofErr w:type="spellStart"/>
      <w:r w:rsidRPr="00304DE5">
        <w:t>Ровнер</w:t>
      </w:r>
      <w:proofErr w:type="spellEnd"/>
      <w:r w:rsidRPr="00304DE5">
        <w:t xml:space="preserve">. – СПб., 2005. – 125 </w:t>
      </w:r>
      <w:proofErr w:type="gramStart"/>
      <w:r w:rsidRPr="00304DE5">
        <w:t>с</w:t>
      </w:r>
      <w:proofErr w:type="gramEnd"/>
      <w:r w:rsidRPr="00304DE5">
        <w:t>.</w:t>
      </w:r>
    </w:p>
    <w:p w:rsidR="00240ABF" w:rsidRPr="00304DE5" w:rsidRDefault="00240ABF" w:rsidP="00240ABF">
      <w:pPr>
        <w:ind w:left="-720" w:firstLine="680"/>
        <w:jc w:val="both"/>
        <w:rPr>
          <w:i/>
        </w:rPr>
      </w:pPr>
      <w:r w:rsidRPr="00304DE5">
        <w:br w:type="page"/>
      </w:r>
    </w:p>
    <w:p w:rsidR="00B75129" w:rsidRDefault="00B75129"/>
    <w:sectPr w:rsidR="00B75129" w:rsidSect="00DC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632A"/>
    <w:multiLevelType w:val="hybridMultilevel"/>
    <w:tmpl w:val="08700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41223"/>
    <w:multiLevelType w:val="hybridMultilevel"/>
    <w:tmpl w:val="E47CE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1F51E3"/>
    <w:multiLevelType w:val="hybridMultilevel"/>
    <w:tmpl w:val="8AE4C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C2EB1"/>
    <w:multiLevelType w:val="hybridMultilevel"/>
    <w:tmpl w:val="7A4421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722DBF"/>
    <w:multiLevelType w:val="hybridMultilevel"/>
    <w:tmpl w:val="8AE4C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B695D"/>
    <w:multiLevelType w:val="hybridMultilevel"/>
    <w:tmpl w:val="E30E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32092E"/>
    <w:multiLevelType w:val="hybridMultilevel"/>
    <w:tmpl w:val="D46E1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9E553F"/>
    <w:multiLevelType w:val="hybridMultilevel"/>
    <w:tmpl w:val="1242B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966"/>
    <w:rsid w:val="001C42B6"/>
    <w:rsid w:val="00240ABF"/>
    <w:rsid w:val="00304DE5"/>
    <w:rsid w:val="0031181D"/>
    <w:rsid w:val="006C5DB7"/>
    <w:rsid w:val="00783820"/>
    <w:rsid w:val="007E34ED"/>
    <w:rsid w:val="00806046"/>
    <w:rsid w:val="00821B5E"/>
    <w:rsid w:val="00910834"/>
    <w:rsid w:val="009449F9"/>
    <w:rsid w:val="00961ADE"/>
    <w:rsid w:val="00A11E07"/>
    <w:rsid w:val="00A253CA"/>
    <w:rsid w:val="00B1278E"/>
    <w:rsid w:val="00B75129"/>
    <w:rsid w:val="00C1266E"/>
    <w:rsid w:val="00DC3540"/>
    <w:rsid w:val="00DD2755"/>
    <w:rsid w:val="00DD7966"/>
    <w:rsid w:val="00E01639"/>
    <w:rsid w:val="00E7099E"/>
    <w:rsid w:val="00EF24D5"/>
    <w:rsid w:val="00F74EF8"/>
    <w:rsid w:val="00FB2118"/>
    <w:rsid w:val="00FC457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C5DB7"/>
    <w:rPr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rsid w:val="006C5DB7"/>
    <w:rPr>
      <w:b/>
      <w:bCs/>
      <w:sz w:val="21"/>
      <w:szCs w:val="21"/>
      <w:lang w:bidi="ar-SA"/>
    </w:rPr>
  </w:style>
  <w:style w:type="paragraph" w:customStyle="1" w:styleId="1">
    <w:name w:val="Основной текст1"/>
    <w:basedOn w:val="a"/>
    <w:link w:val="a3"/>
    <w:rsid w:val="006C5DB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5">
    <w:name w:val="Normal (Web)"/>
    <w:basedOn w:val="a"/>
    <w:rsid w:val="00240ABF"/>
    <w:pPr>
      <w:spacing w:before="100" w:beforeAutospacing="1" w:after="100" w:afterAutospacing="1"/>
      <w:ind w:left="129" w:right="900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7E3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C5DB7"/>
    <w:rPr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rsid w:val="006C5DB7"/>
    <w:rPr>
      <w:b/>
      <w:bCs/>
      <w:sz w:val="21"/>
      <w:szCs w:val="21"/>
      <w:lang w:bidi="ar-SA"/>
    </w:rPr>
  </w:style>
  <w:style w:type="paragraph" w:customStyle="1" w:styleId="1">
    <w:name w:val="Основной текст1"/>
    <w:basedOn w:val="a"/>
    <w:link w:val="a3"/>
    <w:rsid w:val="006C5DB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5">
    <w:name w:val="Normal (Web)"/>
    <w:basedOn w:val="a"/>
    <w:rsid w:val="00240ABF"/>
    <w:pPr>
      <w:spacing w:before="100" w:beforeAutospacing="1" w:after="100" w:afterAutospacing="1"/>
      <w:ind w:left="129" w:right="900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7E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B9C8-B26F-45D0-AB39-0E0F451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-SHOP</cp:lastModifiedBy>
  <cp:revision>12</cp:revision>
  <dcterms:created xsi:type="dcterms:W3CDTF">2013-09-11T11:47:00Z</dcterms:created>
  <dcterms:modified xsi:type="dcterms:W3CDTF">2016-10-11T06:43:00Z</dcterms:modified>
</cp:coreProperties>
</file>